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5F7" w:rsidRDefault="00FA25F7" w:rsidP="009051C1">
      <w:pPr>
        <w:shd w:val="clear" w:color="auto" w:fill="FFFFFF"/>
        <w:spacing w:after="15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2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работе детс</w:t>
      </w:r>
      <w:r w:rsidR="00F47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о сада №243 ОАО «РЖД» за 2018-19</w:t>
      </w:r>
      <w:r w:rsidRPr="00FA2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. год</w:t>
      </w:r>
    </w:p>
    <w:p w:rsidR="00917260" w:rsidRDefault="00917260" w:rsidP="00917260">
      <w:pPr>
        <w:shd w:val="clear" w:color="auto" w:fill="FFFFFF"/>
        <w:spacing w:after="150" w:line="240" w:lineRule="atLeast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готовил: старший воспитатель </w:t>
      </w:r>
    </w:p>
    <w:p w:rsidR="00917260" w:rsidRPr="00FA25F7" w:rsidRDefault="00917260" w:rsidP="00917260">
      <w:pPr>
        <w:shd w:val="clear" w:color="auto" w:fill="FFFFFF"/>
        <w:spacing w:after="150" w:line="240" w:lineRule="atLeast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орова Г.В.</w:t>
      </w:r>
      <w:bookmarkStart w:id="0" w:name="_GoBack"/>
      <w:bookmarkEnd w:id="0"/>
    </w:p>
    <w:p w:rsidR="00FA25F7" w:rsidRPr="00FA25F7" w:rsidRDefault="00FA25F7" w:rsidP="001C2218">
      <w:pPr>
        <w:shd w:val="clear" w:color="auto" w:fill="FFFFFF"/>
        <w:spacing w:after="15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243 ОАО «РЖД» работает по примерной общеобразовательной программе</w:t>
      </w:r>
      <w:r w:rsidR="00711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 «От рождения до школы»</w:t>
      </w:r>
      <w:r w:rsidRPr="00FA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акцией Н.Е. </w:t>
      </w:r>
      <w:proofErr w:type="spellStart"/>
      <w:r w:rsidRPr="00FA25F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FA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С. </w:t>
      </w:r>
      <w:proofErr w:type="gramStart"/>
      <w:r w:rsidRPr="00FA25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ой,  М.А.</w:t>
      </w:r>
      <w:proofErr w:type="gramEnd"/>
      <w:r w:rsidRPr="00FA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ьево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ет ФГОС, </w:t>
      </w:r>
      <w:r w:rsidR="00711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gramStart"/>
      <w:r w:rsidR="00711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</w:t>
      </w:r>
      <w:r w:rsidRPr="00FA25F7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proofErr w:type="gramEnd"/>
      <w:r w:rsidRPr="00FA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полнительным образовательным программам</w:t>
      </w:r>
      <w:r w:rsidR="003409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A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A25F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развития и воспитания детей в детском саду «Детство» под редакцией Т.И.</w:t>
      </w:r>
      <w:r w:rsidR="00340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аево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.А. Михайловой, Л.М. Гурович, п</w:t>
      </w:r>
      <w:r w:rsidRPr="00FA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«Основы безопасности детей» под редакцией Р.Б. </w:t>
      </w:r>
      <w:proofErr w:type="spellStart"/>
      <w:r w:rsidRPr="00FA25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к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FA25F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«Юный эколог» под редакцией С.Н. Николае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FA25F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поликультур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3-7 лет «Диалог культур», </w:t>
      </w:r>
      <w:r w:rsidRPr="00FA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узыкальные шедевры» О.П. </w:t>
      </w:r>
      <w:proofErr w:type="spellStart"/>
      <w:r w:rsidRPr="00FA25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ын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FA2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а</w:t>
      </w:r>
      <w:r w:rsidRPr="00FA25F7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Pr="00FA2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рег</w:t>
      </w:r>
      <w:r w:rsidRPr="00FA25F7">
        <w:rPr>
          <w:rFonts w:ascii="Times New Roman" w:eastAsia="Times New Roman" w:hAnsi="Times New Roman" w:cs="Times New Roman"/>
          <w:sz w:val="28"/>
          <w:szCs w:val="28"/>
          <w:lang w:eastAsia="ru-RU"/>
        </w:rPr>
        <w:t>» </w:t>
      </w:r>
      <w:r w:rsidRPr="00FA2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FA25F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FA2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FA25F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FA2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ониной</w:t>
      </w:r>
      <w:proofErr w:type="spellEnd"/>
      <w:r w:rsidRPr="00FA25F7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учение ф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клора в дошкольном учреждении, п</w:t>
      </w:r>
      <w:r w:rsidRPr="00FA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психолого-педагогических занятий «Цветик </w:t>
      </w:r>
      <w:proofErr w:type="spellStart"/>
      <w:r w:rsidRPr="00FA25F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цветик</w:t>
      </w:r>
      <w:proofErr w:type="spellEnd"/>
      <w:r w:rsidRPr="00FA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FA25F7">
        <w:rPr>
          <w:rFonts w:ascii="Times New Roman" w:eastAsia="Times New Roman" w:hAnsi="Times New Roman" w:cs="Times New Roman"/>
          <w:sz w:val="28"/>
          <w:szCs w:val="28"/>
          <w:lang w:eastAsia="ru-RU"/>
        </w:rPr>
        <w:t>Н.Ю.Куражевой</w:t>
      </w:r>
      <w:proofErr w:type="spellEnd"/>
      <w:r w:rsidRPr="00FA25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51C1" w:rsidRDefault="00FA25F7" w:rsidP="001C2218">
      <w:pPr>
        <w:shd w:val="clear" w:color="auto" w:fill="FFFFFF"/>
        <w:spacing w:after="15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5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</w:t>
      </w:r>
      <w:r w:rsidR="00F47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были поставлены на 2018/2019</w:t>
      </w:r>
      <w:r w:rsidRPr="00FA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:</w:t>
      </w:r>
    </w:p>
    <w:p w:rsidR="009051C1" w:rsidRDefault="009C70BF" w:rsidP="001C2218">
      <w:pPr>
        <w:shd w:val="clear" w:color="auto" w:fill="FFFFFF"/>
        <w:spacing w:after="15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0BF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жизни и здоровья детей.</w:t>
      </w:r>
    </w:p>
    <w:p w:rsidR="009051C1" w:rsidRDefault="009C70BF" w:rsidP="001C2218">
      <w:pPr>
        <w:shd w:val="clear" w:color="auto" w:fill="FFFFFF"/>
        <w:spacing w:after="15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0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ФГОС дошкольного образования в соответствии с планом мероприятий ДОУ, с целью обеспечения равенства возможностей для каждого ребенка в получении качественного дошкольного образования.</w:t>
      </w:r>
    </w:p>
    <w:p w:rsidR="009051C1" w:rsidRDefault="009C70BF" w:rsidP="001C2218">
      <w:pPr>
        <w:shd w:val="clear" w:color="auto" w:fill="FFFFFF"/>
        <w:spacing w:after="15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форме планирования </w:t>
      </w:r>
      <w:proofErr w:type="spellStart"/>
      <w:r w:rsidRPr="009C70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9C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ого процесса, соответствующая Федеральному государственному образовательному стандарту с интеграцией образовательных областей и комплексно–тематическим планированием </w:t>
      </w:r>
      <w:proofErr w:type="spellStart"/>
      <w:r w:rsidRPr="009C70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9C70BF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го процесса.</w:t>
      </w:r>
    </w:p>
    <w:p w:rsidR="009051C1" w:rsidRDefault="009C70BF" w:rsidP="001C2218">
      <w:pPr>
        <w:shd w:val="clear" w:color="auto" w:fill="FFFFFF"/>
        <w:spacing w:after="15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0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проектному методу обучения и воспитания дошкольников для развития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9C70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х и творческих способностей.</w:t>
      </w:r>
    </w:p>
    <w:p w:rsidR="009051C1" w:rsidRDefault="009C70BF" w:rsidP="001C2218">
      <w:pPr>
        <w:shd w:val="clear" w:color="auto" w:fill="FFFFFF"/>
        <w:spacing w:after="15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0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социального опыта ребенка через реализацию игровых проектов.</w:t>
      </w:r>
    </w:p>
    <w:p w:rsidR="009051C1" w:rsidRDefault="009C70BF" w:rsidP="001C2218">
      <w:pPr>
        <w:shd w:val="clear" w:color="auto" w:fill="FFFFFF"/>
        <w:spacing w:after="15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0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сотрудничеству между федеральным государственным бюджетным образовательным учреждением высшего образования «Благовещенский государственный педагогический университет» и частным дошкольным образовательным учреждением «Детский сад № 243 открытого акционерного общества «Российские железные дороги»</w:t>
      </w:r>
    </w:p>
    <w:p w:rsidR="009051C1" w:rsidRDefault="009C70BF" w:rsidP="001C2218">
      <w:pPr>
        <w:shd w:val="clear" w:color="auto" w:fill="FFFFFF"/>
        <w:spacing w:after="15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0B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емейных ценностей у дошкольников, сохранение и укрепление здоровья детей их физического развития через совместную деятельность с семьями воспитанников.</w:t>
      </w:r>
    </w:p>
    <w:p w:rsidR="009051C1" w:rsidRDefault="009C70BF" w:rsidP="001C2218">
      <w:pPr>
        <w:shd w:val="clear" w:color="auto" w:fill="FFFFFF"/>
        <w:spacing w:after="15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адаптированной системы работы с дошкольниками по организации ранней профессиональной ориентации на железнодорожные </w:t>
      </w:r>
      <w:r w:rsidRPr="009C70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и посредством взаимодействия воспитанников, педагогов и родителей.</w:t>
      </w:r>
    </w:p>
    <w:p w:rsidR="009051C1" w:rsidRDefault="009C70BF" w:rsidP="001C2218">
      <w:pPr>
        <w:shd w:val="clear" w:color="auto" w:fill="FFFFFF"/>
        <w:spacing w:after="15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0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усилий родителей и педагогов для успешного решения оздоров</w:t>
      </w:r>
      <w:r w:rsidR="009051C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ых и воспитательных задач.</w:t>
      </w:r>
    </w:p>
    <w:p w:rsidR="005127D8" w:rsidRPr="005127D8" w:rsidRDefault="005127D8" w:rsidP="001C2218">
      <w:pPr>
        <w:shd w:val="clear" w:color="auto" w:fill="FFFFFF"/>
        <w:spacing w:after="15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7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деятельности детского сада:</w:t>
      </w:r>
    </w:p>
    <w:p w:rsidR="005127D8" w:rsidRPr="005127D8" w:rsidRDefault="005127D8" w:rsidP="001C2218">
      <w:pPr>
        <w:tabs>
          <w:tab w:val="left" w:pos="72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7D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культурно-оздоровительная работа;</w:t>
      </w:r>
    </w:p>
    <w:p w:rsidR="005127D8" w:rsidRPr="005127D8" w:rsidRDefault="005127D8" w:rsidP="001C2218">
      <w:pPr>
        <w:tabs>
          <w:tab w:val="left" w:pos="72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7D8">
        <w:rPr>
          <w:rFonts w:ascii="Times New Roman" w:eastAsia="Times New Roman" w:hAnsi="Times New Roman" w:cs="Times New Roman"/>
          <w:sz w:val="28"/>
          <w:szCs w:val="28"/>
          <w:lang w:eastAsia="ru-RU"/>
        </w:rPr>
        <w:t>- художественно-эстетическое развитие;</w:t>
      </w:r>
    </w:p>
    <w:p w:rsidR="005127D8" w:rsidRPr="005127D8" w:rsidRDefault="005127D8" w:rsidP="001C2218">
      <w:pPr>
        <w:tabs>
          <w:tab w:val="left" w:pos="72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7D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-коммуникативное развитие;</w:t>
      </w:r>
    </w:p>
    <w:p w:rsidR="005127D8" w:rsidRPr="005127D8" w:rsidRDefault="005127D8" w:rsidP="001C2218">
      <w:pPr>
        <w:tabs>
          <w:tab w:val="left" w:pos="72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7D8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ологическое воспитание;</w:t>
      </w:r>
    </w:p>
    <w:p w:rsidR="005127D8" w:rsidRPr="005127D8" w:rsidRDefault="005127D8" w:rsidP="001C2218">
      <w:pPr>
        <w:tabs>
          <w:tab w:val="left" w:pos="72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7D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икультурное воспитание;</w:t>
      </w:r>
    </w:p>
    <w:p w:rsidR="005127D8" w:rsidRPr="005127D8" w:rsidRDefault="005127D8" w:rsidP="001C2218">
      <w:pPr>
        <w:tabs>
          <w:tab w:val="left" w:pos="72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7D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нняя профориентация дошкольников;</w:t>
      </w:r>
    </w:p>
    <w:p w:rsidR="005127D8" w:rsidRPr="005127D8" w:rsidRDefault="005127D8" w:rsidP="001C2218">
      <w:pPr>
        <w:tabs>
          <w:tab w:val="left" w:pos="72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7D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уб «Школа молодых родителей».</w:t>
      </w:r>
    </w:p>
    <w:p w:rsidR="009C70BF" w:rsidRPr="00FA25F7" w:rsidRDefault="009C70BF" w:rsidP="001C2218">
      <w:pPr>
        <w:shd w:val="clear" w:color="auto" w:fill="FFFFFF"/>
        <w:spacing w:after="150" w:line="240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6C38" w:rsidRDefault="00FA25F7" w:rsidP="001C2218">
      <w:pPr>
        <w:shd w:val="clear" w:color="auto" w:fill="FFFFFF"/>
        <w:spacing w:after="15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C70BF" w:rsidRPr="00276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м саду </w:t>
      </w:r>
      <w:r w:rsidR="00F474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-19</w:t>
      </w:r>
      <w:r w:rsidR="00512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</w:t>
      </w:r>
      <w:r w:rsidRPr="00276C3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ло</w:t>
      </w:r>
      <w:r w:rsidR="009C70BF" w:rsidRPr="00276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276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, </w:t>
      </w:r>
      <w:r w:rsidR="00886906" w:rsidRPr="00276C38">
        <w:rPr>
          <w:rFonts w:ascii="Times New Roman" w:eastAsia="Times New Roman" w:hAnsi="Times New Roman" w:cs="Times New Roman"/>
          <w:sz w:val="28"/>
          <w:szCs w:val="28"/>
          <w:lang w:eastAsia="ru-RU"/>
        </w:rPr>
        <w:t>1 младшая</w:t>
      </w:r>
      <w:r w:rsidR="00AF297D" w:rsidRPr="00276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76C38">
        <w:rPr>
          <w:rFonts w:ascii="Times New Roman" w:eastAsia="Times New Roman" w:hAnsi="Times New Roman" w:cs="Times New Roman"/>
          <w:sz w:val="28"/>
          <w:szCs w:val="28"/>
          <w:lang w:eastAsia="ru-RU"/>
        </w:rPr>
        <w:t>1,5-3 года</w:t>
      </w:r>
      <w:r w:rsidR="00AF297D" w:rsidRPr="00276C3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6906" w:rsidRPr="00276C38">
        <w:rPr>
          <w:rFonts w:ascii="Times New Roman" w:eastAsia="Times New Roman" w:hAnsi="Times New Roman" w:cs="Times New Roman"/>
          <w:sz w:val="28"/>
          <w:szCs w:val="28"/>
          <w:lang w:eastAsia="ru-RU"/>
        </w:rPr>
        <w:t>, 2 младшая (</w:t>
      </w:r>
      <w:r w:rsidR="00276C38">
        <w:rPr>
          <w:rFonts w:ascii="Times New Roman" w:eastAsia="Times New Roman" w:hAnsi="Times New Roman" w:cs="Times New Roman"/>
          <w:sz w:val="28"/>
          <w:szCs w:val="28"/>
          <w:lang w:eastAsia="ru-RU"/>
        </w:rPr>
        <w:t>3-4 года</w:t>
      </w:r>
      <w:r w:rsidR="00886906" w:rsidRPr="00276C38">
        <w:rPr>
          <w:rFonts w:ascii="Times New Roman" w:eastAsia="Times New Roman" w:hAnsi="Times New Roman" w:cs="Times New Roman"/>
          <w:sz w:val="28"/>
          <w:szCs w:val="28"/>
          <w:lang w:eastAsia="ru-RU"/>
        </w:rPr>
        <w:t>), средняя (</w:t>
      </w:r>
      <w:r w:rsidR="00276C38">
        <w:rPr>
          <w:rFonts w:ascii="Times New Roman" w:eastAsia="Times New Roman" w:hAnsi="Times New Roman" w:cs="Times New Roman"/>
          <w:sz w:val="28"/>
          <w:szCs w:val="28"/>
          <w:lang w:eastAsia="ru-RU"/>
        </w:rPr>
        <w:t>4-5 лет</w:t>
      </w:r>
      <w:r w:rsidR="00886906" w:rsidRPr="00276C38">
        <w:rPr>
          <w:rFonts w:ascii="Times New Roman" w:eastAsia="Times New Roman" w:hAnsi="Times New Roman" w:cs="Times New Roman"/>
          <w:sz w:val="28"/>
          <w:szCs w:val="28"/>
          <w:lang w:eastAsia="ru-RU"/>
        </w:rPr>
        <w:t>), старшая (</w:t>
      </w:r>
      <w:r w:rsidR="00CE4ABC" w:rsidRPr="00276C38">
        <w:rPr>
          <w:rFonts w:ascii="Times New Roman" w:eastAsia="Times New Roman" w:hAnsi="Times New Roman" w:cs="Times New Roman"/>
          <w:sz w:val="28"/>
          <w:szCs w:val="28"/>
          <w:lang w:eastAsia="ru-RU"/>
        </w:rPr>
        <w:t>5-6</w:t>
      </w:r>
      <w:r w:rsidR="00276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886906" w:rsidRPr="00276C38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дготовительная (</w:t>
      </w:r>
      <w:r w:rsidR="00276C38">
        <w:rPr>
          <w:rFonts w:ascii="Times New Roman" w:eastAsia="Times New Roman" w:hAnsi="Times New Roman" w:cs="Times New Roman"/>
          <w:sz w:val="28"/>
          <w:szCs w:val="28"/>
          <w:lang w:eastAsia="ru-RU"/>
        </w:rPr>
        <w:t>6-7 лет</w:t>
      </w:r>
      <w:r w:rsidR="00886906" w:rsidRPr="00276C3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E4ABC" w:rsidRPr="00276C3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ешанная</w:t>
      </w:r>
      <w:r w:rsidR="00276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-6 лет)</w:t>
      </w:r>
      <w:r w:rsidR="00CE4ABC" w:rsidRPr="00276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уппа 24-часового </w:t>
      </w:r>
      <w:r w:rsidR="00886906" w:rsidRPr="00276C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ния детей</w:t>
      </w:r>
      <w:r w:rsidR="00CE4ABC" w:rsidRPr="00276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76C38" w:rsidRPr="00276C3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76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</w:t>
      </w:r>
      <w:r w:rsidR="009268D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ый состав детей составлял 125</w:t>
      </w:r>
      <w:r w:rsidR="00276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FA25F7" w:rsidRDefault="00276C38" w:rsidP="001C2218">
      <w:pPr>
        <w:shd w:val="clear" w:color="auto" w:fill="FFFFFF"/>
        <w:spacing w:after="15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</w:t>
      </w:r>
      <w:r w:rsidRPr="00276C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, наряду с положительным и ответственным отношением к учебно-воспитательному процессу, и</w:t>
      </w:r>
      <w:r w:rsidR="009051C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ативно и творчески подходят</w:t>
      </w:r>
      <w:r w:rsidRPr="00276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зработ</w:t>
      </w:r>
      <w:r w:rsidR="009051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 своих мероприятий, проявляют</w:t>
      </w:r>
      <w:r w:rsidRPr="00276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ь в реализации годового плана, работе коллекти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5F7" w:rsidRPr="00FA25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одовым планом проведены открытые занятия внутри детского сада.</w:t>
      </w:r>
    </w:p>
    <w:p w:rsidR="004B6DD9" w:rsidRPr="0062645A" w:rsidRDefault="0062645A" w:rsidP="001C221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2645A">
        <w:rPr>
          <w:rFonts w:ascii="Times New Roman" w:hAnsi="Times New Roman" w:cs="Times New Roman"/>
          <w:sz w:val="28"/>
          <w:szCs w:val="28"/>
        </w:rPr>
        <w:t>В течении учебного года были проведены мероприятия:</w:t>
      </w:r>
    </w:p>
    <w:p w:rsidR="00BC562B" w:rsidRPr="001E2A42" w:rsidRDefault="00BC562B" w:rsidP="001C2218">
      <w:pPr>
        <w:numPr>
          <w:ilvl w:val="1"/>
          <w:numId w:val="6"/>
        </w:numPr>
        <w:tabs>
          <w:tab w:val="clear" w:pos="1440"/>
          <w:tab w:val="num" w:pos="709"/>
        </w:tabs>
        <w:spacing w:after="200" w:line="240" w:lineRule="atLeast"/>
        <w:ind w:hanging="101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E2A42">
        <w:rPr>
          <w:rFonts w:ascii="Times New Roman" w:eastAsia="Calibri" w:hAnsi="Times New Roman" w:cs="Times New Roman"/>
          <w:sz w:val="28"/>
          <w:szCs w:val="28"/>
        </w:rPr>
        <w:t>День знаний!</w:t>
      </w:r>
    </w:p>
    <w:p w:rsidR="004B6DD9" w:rsidRPr="001E2A42" w:rsidRDefault="00BC562B" w:rsidP="00BC562B">
      <w:pPr>
        <w:numPr>
          <w:ilvl w:val="1"/>
          <w:numId w:val="6"/>
        </w:numPr>
        <w:tabs>
          <w:tab w:val="clear" w:pos="1440"/>
          <w:tab w:val="num" w:pos="709"/>
        </w:tabs>
        <w:spacing w:after="200" w:line="240" w:lineRule="atLeast"/>
        <w:ind w:left="1418" w:hanging="101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E2A42">
        <w:rPr>
          <w:rFonts w:ascii="Times New Roman" w:eastAsia="Calibri" w:hAnsi="Times New Roman" w:cs="Times New Roman"/>
          <w:sz w:val="28"/>
          <w:szCs w:val="28"/>
        </w:rPr>
        <w:t>Родительские собрания: «Знакомство с учебной программой», «Организация работы в группе»</w:t>
      </w:r>
      <w:r w:rsidR="002E3D3D" w:rsidRPr="001E2A42">
        <w:rPr>
          <w:rFonts w:ascii="Times New Roman" w:eastAsia="Calibri" w:hAnsi="Times New Roman" w:cs="Times New Roman"/>
          <w:sz w:val="28"/>
          <w:szCs w:val="28"/>
        </w:rPr>
        <w:t>, «Набор в первый класс»,</w:t>
      </w:r>
    </w:p>
    <w:p w:rsidR="00BC562B" w:rsidRPr="001E2A42" w:rsidRDefault="00BC562B" w:rsidP="001C2218">
      <w:pPr>
        <w:numPr>
          <w:ilvl w:val="1"/>
          <w:numId w:val="6"/>
        </w:numPr>
        <w:tabs>
          <w:tab w:val="clear" w:pos="1440"/>
          <w:tab w:val="num" w:pos="709"/>
        </w:tabs>
        <w:spacing w:after="200" w:line="240" w:lineRule="atLeast"/>
        <w:ind w:hanging="101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E2A42">
        <w:rPr>
          <w:rFonts w:ascii="Times New Roman" w:eastAsia="Calibri" w:hAnsi="Times New Roman" w:cs="Times New Roman"/>
          <w:sz w:val="28"/>
          <w:szCs w:val="28"/>
        </w:rPr>
        <w:t>Кукольные театры: «</w:t>
      </w:r>
      <w:proofErr w:type="spellStart"/>
      <w:r w:rsidRPr="001E2A42">
        <w:rPr>
          <w:rFonts w:ascii="Times New Roman" w:eastAsia="Calibri" w:hAnsi="Times New Roman" w:cs="Times New Roman"/>
          <w:sz w:val="28"/>
          <w:szCs w:val="28"/>
        </w:rPr>
        <w:t>Капризка</w:t>
      </w:r>
      <w:proofErr w:type="spellEnd"/>
      <w:r w:rsidRPr="001E2A42">
        <w:rPr>
          <w:rFonts w:ascii="Times New Roman" w:eastAsia="Calibri" w:hAnsi="Times New Roman" w:cs="Times New Roman"/>
          <w:sz w:val="28"/>
          <w:szCs w:val="28"/>
        </w:rPr>
        <w:t>», «А в этой сказке было так…»</w:t>
      </w:r>
      <w:r w:rsidR="001066FB">
        <w:rPr>
          <w:rFonts w:ascii="Times New Roman" w:eastAsia="Calibri" w:hAnsi="Times New Roman" w:cs="Times New Roman"/>
          <w:sz w:val="28"/>
          <w:szCs w:val="28"/>
        </w:rPr>
        <w:t>, «Тайна волшебного замка»</w:t>
      </w:r>
    </w:p>
    <w:p w:rsidR="00BC562B" w:rsidRPr="001E2A42" w:rsidRDefault="00BC562B" w:rsidP="001C2218">
      <w:pPr>
        <w:numPr>
          <w:ilvl w:val="1"/>
          <w:numId w:val="6"/>
        </w:numPr>
        <w:tabs>
          <w:tab w:val="clear" w:pos="1440"/>
          <w:tab w:val="num" w:pos="709"/>
        </w:tabs>
        <w:spacing w:after="200" w:line="240" w:lineRule="atLeast"/>
        <w:ind w:hanging="101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E2A42">
        <w:rPr>
          <w:rFonts w:ascii="Times New Roman" w:eastAsia="Calibri" w:hAnsi="Times New Roman" w:cs="Times New Roman"/>
          <w:sz w:val="28"/>
          <w:szCs w:val="28"/>
        </w:rPr>
        <w:t xml:space="preserve">Утренники «Осеннее приключение», </w:t>
      </w:r>
    </w:p>
    <w:p w:rsidR="00BC562B" w:rsidRPr="001E2A42" w:rsidRDefault="00BC562B" w:rsidP="001C2218">
      <w:pPr>
        <w:numPr>
          <w:ilvl w:val="1"/>
          <w:numId w:val="6"/>
        </w:numPr>
        <w:tabs>
          <w:tab w:val="clear" w:pos="1440"/>
          <w:tab w:val="num" w:pos="709"/>
        </w:tabs>
        <w:spacing w:after="200" w:line="240" w:lineRule="atLeast"/>
        <w:ind w:hanging="101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E2A42">
        <w:rPr>
          <w:rFonts w:ascii="Times New Roman" w:eastAsia="Calibri" w:hAnsi="Times New Roman" w:cs="Times New Roman"/>
          <w:sz w:val="28"/>
          <w:szCs w:val="28"/>
        </w:rPr>
        <w:t>Экскурсии: «Парк Победы»,</w:t>
      </w:r>
      <w:r w:rsidR="003F1A44" w:rsidRPr="001E2A42">
        <w:rPr>
          <w:rFonts w:ascii="Times New Roman" w:eastAsia="Calibri" w:hAnsi="Times New Roman" w:cs="Times New Roman"/>
          <w:sz w:val="28"/>
          <w:szCs w:val="28"/>
        </w:rPr>
        <w:t xml:space="preserve"> библиотека «Мир книг», «Книжный дом», средняя школа №50 ОАО «РЖД» «Знакомимся с начальной школой»</w:t>
      </w:r>
      <w:r w:rsidR="002D7C18">
        <w:rPr>
          <w:rFonts w:ascii="Times New Roman" w:eastAsia="Calibri" w:hAnsi="Times New Roman" w:cs="Times New Roman"/>
          <w:sz w:val="28"/>
          <w:szCs w:val="28"/>
        </w:rPr>
        <w:t>, музей «День России»</w:t>
      </w:r>
    </w:p>
    <w:p w:rsidR="00BC562B" w:rsidRPr="001E2A42" w:rsidRDefault="00BC562B" w:rsidP="001C2218">
      <w:pPr>
        <w:numPr>
          <w:ilvl w:val="1"/>
          <w:numId w:val="6"/>
        </w:numPr>
        <w:tabs>
          <w:tab w:val="clear" w:pos="1440"/>
          <w:tab w:val="num" w:pos="709"/>
        </w:tabs>
        <w:spacing w:after="200" w:line="240" w:lineRule="atLeast"/>
        <w:ind w:hanging="101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E2A42">
        <w:rPr>
          <w:rFonts w:ascii="Times New Roman" w:eastAsia="Calibri" w:hAnsi="Times New Roman" w:cs="Times New Roman"/>
          <w:sz w:val="28"/>
          <w:szCs w:val="28"/>
        </w:rPr>
        <w:t>Праздничный концерт, посвященный дню дошкольного работника</w:t>
      </w:r>
    </w:p>
    <w:p w:rsidR="00BC562B" w:rsidRPr="001E2A42" w:rsidRDefault="00BC562B" w:rsidP="001C2218">
      <w:pPr>
        <w:numPr>
          <w:ilvl w:val="1"/>
          <w:numId w:val="6"/>
        </w:numPr>
        <w:tabs>
          <w:tab w:val="clear" w:pos="1440"/>
          <w:tab w:val="num" w:pos="709"/>
        </w:tabs>
        <w:spacing w:after="200" w:line="240" w:lineRule="atLeast"/>
        <w:ind w:hanging="101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E2A42">
        <w:rPr>
          <w:rFonts w:ascii="Times New Roman" w:eastAsia="Calibri" w:hAnsi="Times New Roman" w:cs="Times New Roman"/>
          <w:sz w:val="28"/>
          <w:szCs w:val="28"/>
        </w:rPr>
        <w:t>Концерт, посвящённый дню пожилого человека</w:t>
      </w:r>
    </w:p>
    <w:p w:rsidR="00BC562B" w:rsidRPr="001E2A42" w:rsidRDefault="00BC562B" w:rsidP="001C2218">
      <w:pPr>
        <w:numPr>
          <w:ilvl w:val="1"/>
          <w:numId w:val="6"/>
        </w:numPr>
        <w:tabs>
          <w:tab w:val="clear" w:pos="1440"/>
          <w:tab w:val="num" w:pos="709"/>
        </w:tabs>
        <w:spacing w:after="200" w:line="240" w:lineRule="atLeast"/>
        <w:ind w:hanging="101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E2A42">
        <w:rPr>
          <w:rFonts w:ascii="Times New Roman" w:eastAsia="Calibri" w:hAnsi="Times New Roman" w:cs="Times New Roman"/>
          <w:sz w:val="28"/>
          <w:szCs w:val="28"/>
        </w:rPr>
        <w:t xml:space="preserve"> Участие в концертах в средней школе №50 ОАО «РЖД»</w:t>
      </w:r>
    </w:p>
    <w:p w:rsidR="00BC562B" w:rsidRPr="001E2A42" w:rsidRDefault="003F1A44" w:rsidP="001C2218">
      <w:pPr>
        <w:numPr>
          <w:ilvl w:val="1"/>
          <w:numId w:val="6"/>
        </w:numPr>
        <w:tabs>
          <w:tab w:val="clear" w:pos="1440"/>
          <w:tab w:val="num" w:pos="709"/>
        </w:tabs>
        <w:spacing w:after="200" w:line="240" w:lineRule="atLeast"/>
        <w:ind w:hanging="101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E2A42">
        <w:rPr>
          <w:rFonts w:ascii="Times New Roman" w:eastAsia="Calibri" w:hAnsi="Times New Roman" w:cs="Times New Roman"/>
          <w:sz w:val="28"/>
          <w:szCs w:val="28"/>
        </w:rPr>
        <w:t>Мастер классы педагогов</w:t>
      </w:r>
    </w:p>
    <w:p w:rsidR="003F1A44" w:rsidRPr="001E2A42" w:rsidRDefault="003F1A44" w:rsidP="003F1A44">
      <w:pPr>
        <w:numPr>
          <w:ilvl w:val="1"/>
          <w:numId w:val="6"/>
        </w:numPr>
        <w:tabs>
          <w:tab w:val="clear" w:pos="1440"/>
          <w:tab w:val="num" w:pos="709"/>
        </w:tabs>
        <w:spacing w:after="200" w:line="240" w:lineRule="atLeast"/>
        <w:ind w:left="851" w:hanging="44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E2A42">
        <w:rPr>
          <w:rFonts w:ascii="Times New Roman" w:eastAsia="Calibri" w:hAnsi="Times New Roman" w:cs="Times New Roman"/>
          <w:sz w:val="28"/>
          <w:szCs w:val="28"/>
        </w:rPr>
        <w:t xml:space="preserve">Педагогические часы </w:t>
      </w:r>
    </w:p>
    <w:p w:rsidR="003F1A44" w:rsidRPr="001E2A42" w:rsidRDefault="003F1A44" w:rsidP="003F1A44">
      <w:pPr>
        <w:numPr>
          <w:ilvl w:val="1"/>
          <w:numId w:val="6"/>
        </w:numPr>
        <w:tabs>
          <w:tab w:val="clear" w:pos="1440"/>
          <w:tab w:val="num" w:pos="709"/>
        </w:tabs>
        <w:spacing w:after="200" w:line="240" w:lineRule="atLeast"/>
        <w:ind w:left="851" w:hanging="44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E2A42">
        <w:rPr>
          <w:rFonts w:ascii="Times New Roman" w:eastAsia="Calibri" w:hAnsi="Times New Roman" w:cs="Times New Roman"/>
          <w:sz w:val="28"/>
          <w:szCs w:val="28"/>
        </w:rPr>
        <w:t xml:space="preserve">Веселые старты </w:t>
      </w:r>
    </w:p>
    <w:p w:rsidR="003F1A44" w:rsidRPr="001E2A42" w:rsidRDefault="003F1A44" w:rsidP="003F1A44">
      <w:pPr>
        <w:numPr>
          <w:ilvl w:val="1"/>
          <w:numId w:val="6"/>
        </w:numPr>
        <w:tabs>
          <w:tab w:val="clear" w:pos="1440"/>
          <w:tab w:val="num" w:pos="709"/>
        </w:tabs>
        <w:spacing w:after="200" w:line="240" w:lineRule="atLeast"/>
        <w:ind w:left="851" w:hanging="44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E2A42">
        <w:rPr>
          <w:rFonts w:ascii="Times New Roman" w:eastAsia="Calibri" w:hAnsi="Times New Roman" w:cs="Times New Roman"/>
          <w:sz w:val="28"/>
          <w:szCs w:val="28"/>
        </w:rPr>
        <w:t>Заседание клуба ШМР: «Кризис трех лет»</w:t>
      </w:r>
    </w:p>
    <w:p w:rsidR="003F1A44" w:rsidRPr="001E2A42" w:rsidRDefault="003F1A44" w:rsidP="003F1A44">
      <w:pPr>
        <w:numPr>
          <w:ilvl w:val="1"/>
          <w:numId w:val="6"/>
        </w:numPr>
        <w:tabs>
          <w:tab w:val="clear" w:pos="1440"/>
          <w:tab w:val="num" w:pos="709"/>
        </w:tabs>
        <w:spacing w:after="200" w:line="240" w:lineRule="atLeast"/>
        <w:ind w:left="851" w:hanging="44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E2A42">
        <w:rPr>
          <w:rFonts w:ascii="Times New Roman" w:eastAsia="Calibri" w:hAnsi="Times New Roman" w:cs="Times New Roman"/>
          <w:sz w:val="28"/>
          <w:szCs w:val="28"/>
        </w:rPr>
        <w:t>Учебно-тренировочные занятия по эвакуации воспитанников</w:t>
      </w:r>
    </w:p>
    <w:p w:rsidR="003F1A44" w:rsidRPr="001E2A42" w:rsidRDefault="003F1A44" w:rsidP="003F1A44">
      <w:pPr>
        <w:numPr>
          <w:ilvl w:val="1"/>
          <w:numId w:val="6"/>
        </w:numPr>
        <w:tabs>
          <w:tab w:val="clear" w:pos="1440"/>
          <w:tab w:val="num" w:pos="709"/>
        </w:tabs>
        <w:spacing w:after="200" w:line="240" w:lineRule="atLeast"/>
        <w:ind w:left="851" w:hanging="44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E2A42">
        <w:rPr>
          <w:rFonts w:ascii="Times New Roman" w:eastAsia="Calibri" w:hAnsi="Times New Roman" w:cs="Times New Roman"/>
          <w:sz w:val="28"/>
          <w:szCs w:val="28"/>
        </w:rPr>
        <w:t>Занятие по антитеррору с участием правоохранительных органов</w:t>
      </w:r>
    </w:p>
    <w:p w:rsidR="003F1A44" w:rsidRPr="001E2A42" w:rsidRDefault="003F1A44" w:rsidP="003F1A44">
      <w:pPr>
        <w:numPr>
          <w:ilvl w:val="1"/>
          <w:numId w:val="6"/>
        </w:numPr>
        <w:tabs>
          <w:tab w:val="clear" w:pos="1440"/>
          <w:tab w:val="num" w:pos="709"/>
        </w:tabs>
        <w:spacing w:after="200" w:line="240" w:lineRule="atLeast"/>
        <w:ind w:left="851" w:hanging="44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E2A42">
        <w:rPr>
          <w:rFonts w:ascii="Times New Roman" w:eastAsia="Calibri" w:hAnsi="Times New Roman" w:cs="Times New Roman"/>
          <w:sz w:val="28"/>
          <w:szCs w:val="28"/>
        </w:rPr>
        <w:lastRenderedPageBreak/>
        <w:t>Фотовыставка «Путешествуем семьей на поезде»</w:t>
      </w:r>
    </w:p>
    <w:p w:rsidR="003F1A44" w:rsidRPr="001E2A42" w:rsidRDefault="00885DF4" w:rsidP="003F1A44">
      <w:pPr>
        <w:numPr>
          <w:ilvl w:val="1"/>
          <w:numId w:val="6"/>
        </w:numPr>
        <w:tabs>
          <w:tab w:val="clear" w:pos="1440"/>
          <w:tab w:val="num" w:pos="709"/>
        </w:tabs>
        <w:spacing w:after="200" w:line="240" w:lineRule="atLeast"/>
        <w:ind w:left="851" w:hanging="44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E2A42">
        <w:rPr>
          <w:rFonts w:ascii="Times New Roman" w:eastAsia="Calibri" w:hAnsi="Times New Roman" w:cs="Times New Roman"/>
          <w:sz w:val="28"/>
          <w:szCs w:val="28"/>
        </w:rPr>
        <w:t>Праздничный концерт, посвященный Дню матери</w:t>
      </w:r>
    </w:p>
    <w:p w:rsidR="00885DF4" w:rsidRPr="001E2A42" w:rsidRDefault="00885DF4" w:rsidP="003F1A44">
      <w:pPr>
        <w:numPr>
          <w:ilvl w:val="1"/>
          <w:numId w:val="6"/>
        </w:numPr>
        <w:tabs>
          <w:tab w:val="clear" w:pos="1440"/>
          <w:tab w:val="num" w:pos="709"/>
        </w:tabs>
        <w:spacing w:after="200" w:line="240" w:lineRule="atLeast"/>
        <w:ind w:left="851" w:hanging="44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E2A42">
        <w:rPr>
          <w:rFonts w:ascii="Times New Roman" w:eastAsia="Calibri" w:hAnsi="Times New Roman" w:cs="Times New Roman"/>
          <w:sz w:val="28"/>
          <w:szCs w:val="28"/>
        </w:rPr>
        <w:t xml:space="preserve">Спортивное мероприятие «Папа, мама, </w:t>
      </w:r>
      <w:proofErr w:type="gramStart"/>
      <w:r w:rsidRPr="001E2A42">
        <w:rPr>
          <w:rFonts w:ascii="Times New Roman" w:eastAsia="Calibri" w:hAnsi="Times New Roman" w:cs="Times New Roman"/>
          <w:sz w:val="28"/>
          <w:szCs w:val="28"/>
        </w:rPr>
        <w:t>Я</w:t>
      </w:r>
      <w:proofErr w:type="gramEnd"/>
      <w:r w:rsidRPr="001E2A42">
        <w:rPr>
          <w:rFonts w:ascii="Times New Roman" w:eastAsia="Calibri" w:hAnsi="Times New Roman" w:cs="Times New Roman"/>
          <w:sz w:val="28"/>
          <w:szCs w:val="28"/>
        </w:rPr>
        <w:t xml:space="preserve"> – спортивная семья!»</w:t>
      </w:r>
    </w:p>
    <w:p w:rsidR="00885DF4" w:rsidRPr="001E2A42" w:rsidRDefault="00885DF4" w:rsidP="003F1A44">
      <w:pPr>
        <w:numPr>
          <w:ilvl w:val="1"/>
          <w:numId w:val="6"/>
        </w:numPr>
        <w:tabs>
          <w:tab w:val="clear" w:pos="1440"/>
          <w:tab w:val="num" w:pos="709"/>
        </w:tabs>
        <w:spacing w:after="200" w:line="240" w:lineRule="atLeast"/>
        <w:ind w:left="851" w:hanging="44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E2A42">
        <w:rPr>
          <w:rFonts w:ascii="Times New Roman" w:eastAsia="Calibri" w:hAnsi="Times New Roman" w:cs="Times New Roman"/>
          <w:sz w:val="28"/>
          <w:szCs w:val="28"/>
        </w:rPr>
        <w:t>Праздничное мероприятие «Ярмарка»</w:t>
      </w:r>
    </w:p>
    <w:p w:rsidR="00885DF4" w:rsidRPr="001E2A42" w:rsidRDefault="00885DF4" w:rsidP="003F1A44">
      <w:pPr>
        <w:numPr>
          <w:ilvl w:val="1"/>
          <w:numId w:val="6"/>
        </w:numPr>
        <w:tabs>
          <w:tab w:val="clear" w:pos="1440"/>
          <w:tab w:val="num" w:pos="709"/>
        </w:tabs>
        <w:spacing w:after="200" w:line="240" w:lineRule="atLeast"/>
        <w:ind w:left="851" w:hanging="44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E2A42">
        <w:rPr>
          <w:rFonts w:ascii="Times New Roman" w:eastAsia="Calibri" w:hAnsi="Times New Roman" w:cs="Times New Roman"/>
          <w:sz w:val="28"/>
          <w:szCs w:val="28"/>
        </w:rPr>
        <w:t>Спортивно-интеллектуальная игра «Папа, мама, я – железнодорожная семья!»</w:t>
      </w:r>
    </w:p>
    <w:p w:rsidR="00885DF4" w:rsidRPr="001E2A42" w:rsidRDefault="00885DF4" w:rsidP="003F1A44">
      <w:pPr>
        <w:numPr>
          <w:ilvl w:val="1"/>
          <w:numId w:val="6"/>
        </w:numPr>
        <w:tabs>
          <w:tab w:val="clear" w:pos="1440"/>
          <w:tab w:val="num" w:pos="709"/>
        </w:tabs>
        <w:spacing w:after="200" w:line="240" w:lineRule="atLeast"/>
        <w:ind w:left="851" w:hanging="44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E2A42">
        <w:rPr>
          <w:rFonts w:ascii="Times New Roman" w:eastAsia="Calibri" w:hAnsi="Times New Roman" w:cs="Times New Roman"/>
          <w:sz w:val="28"/>
          <w:szCs w:val="28"/>
        </w:rPr>
        <w:t>Занятие «Супергерои против простуды и гриппа»</w:t>
      </w:r>
    </w:p>
    <w:p w:rsidR="00885DF4" w:rsidRPr="001E2A42" w:rsidRDefault="00885DF4" w:rsidP="003F1A44">
      <w:pPr>
        <w:numPr>
          <w:ilvl w:val="1"/>
          <w:numId w:val="6"/>
        </w:numPr>
        <w:tabs>
          <w:tab w:val="clear" w:pos="1440"/>
          <w:tab w:val="num" w:pos="709"/>
        </w:tabs>
        <w:spacing w:after="200" w:line="240" w:lineRule="atLeast"/>
        <w:ind w:left="851" w:hanging="44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E2A42">
        <w:rPr>
          <w:rFonts w:ascii="Times New Roman" w:eastAsia="Calibri" w:hAnsi="Times New Roman" w:cs="Times New Roman"/>
          <w:sz w:val="28"/>
          <w:szCs w:val="28"/>
        </w:rPr>
        <w:t>Шоу научных Чудес</w:t>
      </w:r>
    </w:p>
    <w:p w:rsidR="00885DF4" w:rsidRPr="001E2A42" w:rsidRDefault="00885DF4" w:rsidP="003F1A44">
      <w:pPr>
        <w:numPr>
          <w:ilvl w:val="1"/>
          <w:numId w:val="6"/>
        </w:numPr>
        <w:tabs>
          <w:tab w:val="clear" w:pos="1440"/>
          <w:tab w:val="num" w:pos="709"/>
        </w:tabs>
        <w:spacing w:after="200" w:line="240" w:lineRule="atLeast"/>
        <w:ind w:left="851" w:hanging="44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E2A42">
        <w:rPr>
          <w:rFonts w:ascii="Times New Roman" w:eastAsia="Calibri" w:hAnsi="Times New Roman" w:cs="Times New Roman"/>
          <w:sz w:val="28"/>
          <w:szCs w:val="28"/>
        </w:rPr>
        <w:t>Праздничный концерт, посвященный дню рождения танцевальных групп «Звездочки», «Грация»</w:t>
      </w:r>
    </w:p>
    <w:p w:rsidR="00885DF4" w:rsidRPr="001E2A42" w:rsidRDefault="00885DF4" w:rsidP="003F1A44">
      <w:pPr>
        <w:numPr>
          <w:ilvl w:val="1"/>
          <w:numId w:val="6"/>
        </w:numPr>
        <w:tabs>
          <w:tab w:val="clear" w:pos="1440"/>
          <w:tab w:val="num" w:pos="709"/>
        </w:tabs>
        <w:spacing w:after="200" w:line="240" w:lineRule="atLeast"/>
        <w:ind w:left="851" w:hanging="44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E2A42">
        <w:rPr>
          <w:rFonts w:ascii="Times New Roman" w:eastAsia="Calibri" w:hAnsi="Times New Roman" w:cs="Times New Roman"/>
          <w:sz w:val="28"/>
          <w:szCs w:val="28"/>
        </w:rPr>
        <w:t>Встречи первоклассников с воспитателями</w:t>
      </w:r>
    </w:p>
    <w:p w:rsidR="00885DF4" w:rsidRPr="001E2A42" w:rsidRDefault="00885DF4" w:rsidP="003F1A44">
      <w:pPr>
        <w:numPr>
          <w:ilvl w:val="1"/>
          <w:numId w:val="6"/>
        </w:numPr>
        <w:tabs>
          <w:tab w:val="clear" w:pos="1440"/>
          <w:tab w:val="num" w:pos="709"/>
        </w:tabs>
        <w:spacing w:after="200" w:line="240" w:lineRule="atLeast"/>
        <w:ind w:left="851" w:hanging="44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E2A42">
        <w:rPr>
          <w:rFonts w:ascii="Times New Roman" w:eastAsia="Calibri" w:hAnsi="Times New Roman" w:cs="Times New Roman"/>
          <w:sz w:val="28"/>
          <w:szCs w:val="28"/>
        </w:rPr>
        <w:t>Новогодние утренники</w:t>
      </w:r>
    </w:p>
    <w:p w:rsidR="00885DF4" w:rsidRPr="001E2A42" w:rsidRDefault="00885DF4" w:rsidP="003F1A44">
      <w:pPr>
        <w:numPr>
          <w:ilvl w:val="1"/>
          <w:numId w:val="6"/>
        </w:numPr>
        <w:tabs>
          <w:tab w:val="clear" w:pos="1440"/>
          <w:tab w:val="num" w:pos="709"/>
        </w:tabs>
        <w:spacing w:after="200" w:line="240" w:lineRule="atLeast"/>
        <w:ind w:left="851" w:hanging="44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E2A42">
        <w:rPr>
          <w:rFonts w:ascii="Times New Roman" w:eastAsia="Calibri" w:hAnsi="Times New Roman" w:cs="Times New Roman"/>
          <w:sz w:val="28"/>
          <w:szCs w:val="28"/>
        </w:rPr>
        <w:t>Экологические мероприятия «</w:t>
      </w:r>
      <w:proofErr w:type="spellStart"/>
      <w:r w:rsidRPr="001E2A42">
        <w:rPr>
          <w:rFonts w:ascii="Times New Roman" w:eastAsia="Calibri" w:hAnsi="Times New Roman" w:cs="Times New Roman"/>
          <w:sz w:val="28"/>
          <w:szCs w:val="28"/>
        </w:rPr>
        <w:t>Эколята</w:t>
      </w:r>
      <w:proofErr w:type="spellEnd"/>
      <w:r w:rsidRPr="001E2A42">
        <w:rPr>
          <w:rFonts w:ascii="Times New Roman" w:eastAsia="Calibri" w:hAnsi="Times New Roman" w:cs="Times New Roman"/>
          <w:sz w:val="28"/>
          <w:szCs w:val="28"/>
        </w:rPr>
        <w:t xml:space="preserve"> на елке», «</w:t>
      </w:r>
      <w:proofErr w:type="spellStart"/>
      <w:r w:rsidRPr="001E2A42">
        <w:rPr>
          <w:rFonts w:ascii="Times New Roman" w:eastAsia="Calibri" w:hAnsi="Times New Roman" w:cs="Times New Roman"/>
          <w:sz w:val="28"/>
          <w:szCs w:val="28"/>
        </w:rPr>
        <w:t>Эколята</w:t>
      </w:r>
      <w:proofErr w:type="spellEnd"/>
      <w:r w:rsidRPr="001E2A42">
        <w:rPr>
          <w:rFonts w:ascii="Times New Roman" w:eastAsia="Calibri" w:hAnsi="Times New Roman" w:cs="Times New Roman"/>
          <w:sz w:val="28"/>
          <w:szCs w:val="28"/>
        </w:rPr>
        <w:t xml:space="preserve"> в лесу»</w:t>
      </w:r>
    </w:p>
    <w:p w:rsidR="00885DF4" w:rsidRPr="001E2A42" w:rsidRDefault="00775B2E" w:rsidP="003F1A44">
      <w:pPr>
        <w:numPr>
          <w:ilvl w:val="1"/>
          <w:numId w:val="6"/>
        </w:numPr>
        <w:tabs>
          <w:tab w:val="clear" w:pos="1440"/>
          <w:tab w:val="num" w:pos="709"/>
        </w:tabs>
        <w:spacing w:after="200" w:line="240" w:lineRule="atLeast"/>
        <w:ind w:left="851" w:hanging="44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E2A42">
        <w:rPr>
          <w:rFonts w:ascii="Times New Roman" w:eastAsia="Calibri" w:hAnsi="Times New Roman" w:cs="Times New Roman"/>
          <w:sz w:val="28"/>
          <w:szCs w:val="28"/>
        </w:rPr>
        <w:t>Акция «Человек - Читающий»</w:t>
      </w:r>
    </w:p>
    <w:p w:rsidR="00775B2E" w:rsidRPr="001E2A42" w:rsidRDefault="00775B2E" w:rsidP="003F1A44">
      <w:pPr>
        <w:numPr>
          <w:ilvl w:val="1"/>
          <w:numId w:val="6"/>
        </w:numPr>
        <w:tabs>
          <w:tab w:val="clear" w:pos="1440"/>
          <w:tab w:val="num" w:pos="709"/>
        </w:tabs>
        <w:spacing w:after="200" w:line="240" w:lineRule="atLeast"/>
        <w:ind w:left="851" w:hanging="44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E2A42">
        <w:rPr>
          <w:rFonts w:ascii="Times New Roman" w:eastAsia="Calibri" w:hAnsi="Times New Roman" w:cs="Times New Roman"/>
          <w:sz w:val="28"/>
          <w:szCs w:val="28"/>
        </w:rPr>
        <w:t xml:space="preserve">День </w:t>
      </w:r>
      <w:proofErr w:type="spellStart"/>
      <w:r w:rsidRPr="001E2A42">
        <w:rPr>
          <w:rFonts w:ascii="Times New Roman" w:eastAsia="Calibri" w:hAnsi="Times New Roman" w:cs="Times New Roman"/>
          <w:sz w:val="28"/>
          <w:szCs w:val="28"/>
        </w:rPr>
        <w:t>книгодарения</w:t>
      </w:r>
      <w:proofErr w:type="spellEnd"/>
    </w:p>
    <w:p w:rsidR="00885DF4" w:rsidRPr="001E2A42" w:rsidRDefault="00775B2E" w:rsidP="003F1A44">
      <w:pPr>
        <w:numPr>
          <w:ilvl w:val="1"/>
          <w:numId w:val="6"/>
        </w:numPr>
        <w:tabs>
          <w:tab w:val="clear" w:pos="1440"/>
          <w:tab w:val="num" w:pos="709"/>
        </w:tabs>
        <w:spacing w:after="200" w:line="240" w:lineRule="atLeast"/>
        <w:ind w:left="851" w:hanging="44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E2A42">
        <w:rPr>
          <w:rFonts w:ascii="Times New Roman" w:eastAsia="Calibri" w:hAnsi="Times New Roman" w:cs="Times New Roman"/>
          <w:sz w:val="28"/>
          <w:szCs w:val="28"/>
        </w:rPr>
        <w:t>Утренники, посвященные Дню защитника Отечества</w:t>
      </w:r>
    </w:p>
    <w:p w:rsidR="0062645A" w:rsidRPr="001E2A42" w:rsidRDefault="00775B2E" w:rsidP="00775B2E">
      <w:pPr>
        <w:numPr>
          <w:ilvl w:val="1"/>
          <w:numId w:val="6"/>
        </w:numPr>
        <w:tabs>
          <w:tab w:val="clear" w:pos="1440"/>
          <w:tab w:val="num" w:pos="709"/>
        </w:tabs>
        <w:spacing w:after="200" w:line="240" w:lineRule="atLeast"/>
        <w:ind w:left="851" w:hanging="44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E2A42">
        <w:rPr>
          <w:rFonts w:ascii="Times New Roman" w:eastAsia="Calibri" w:hAnsi="Times New Roman" w:cs="Times New Roman"/>
          <w:sz w:val="28"/>
          <w:szCs w:val="28"/>
        </w:rPr>
        <w:t>КВН на уровне поселка к 23 февраля, с участием сотрудников Детского сада</w:t>
      </w:r>
    </w:p>
    <w:p w:rsidR="00775B2E" w:rsidRPr="001E2A42" w:rsidRDefault="00775B2E" w:rsidP="00775B2E">
      <w:pPr>
        <w:numPr>
          <w:ilvl w:val="1"/>
          <w:numId w:val="6"/>
        </w:numPr>
        <w:tabs>
          <w:tab w:val="clear" w:pos="1440"/>
          <w:tab w:val="num" w:pos="709"/>
        </w:tabs>
        <w:spacing w:after="200" w:line="240" w:lineRule="atLeast"/>
        <w:ind w:left="851" w:hanging="44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E2A42">
        <w:rPr>
          <w:rFonts w:ascii="Times New Roman" w:eastAsia="Calibri" w:hAnsi="Times New Roman" w:cs="Times New Roman"/>
          <w:sz w:val="28"/>
          <w:szCs w:val="28"/>
        </w:rPr>
        <w:t>Утренники, посвященные международному женскому дню 8 марта!</w:t>
      </w:r>
    </w:p>
    <w:p w:rsidR="00775B2E" w:rsidRPr="001E2A42" w:rsidRDefault="00775B2E" w:rsidP="00775B2E">
      <w:pPr>
        <w:numPr>
          <w:ilvl w:val="1"/>
          <w:numId w:val="6"/>
        </w:numPr>
        <w:tabs>
          <w:tab w:val="clear" w:pos="1440"/>
          <w:tab w:val="num" w:pos="709"/>
        </w:tabs>
        <w:spacing w:after="200" w:line="240" w:lineRule="atLeast"/>
        <w:ind w:left="851" w:hanging="44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E2A42">
        <w:rPr>
          <w:rFonts w:ascii="Times New Roman" w:eastAsia="Calibri" w:hAnsi="Times New Roman" w:cs="Times New Roman"/>
          <w:sz w:val="28"/>
          <w:szCs w:val="28"/>
        </w:rPr>
        <w:t>Мюзикл «Волк и семеро козлят»</w:t>
      </w:r>
    </w:p>
    <w:p w:rsidR="00775B2E" w:rsidRPr="001E2A42" w:rsidRDefault="00775B2E" w:rsidP="00775B2E">
      <w:pPr>
        <w:numPr>
          <w:ilvl w:val="1"/>
          <w:numId w:val="6"/>
        </w:numPr>
        <w:tabs>
          <w:tab w:val="clear" w:pos="1440"/>
          <w:tab w:val="num" w:pos="709"/>
        </w:tabs>
        <w:spacing w:after="200" w:line="240" w:lineRule="atLeast"/>
        <w:ind w:left="851" w:hanging="44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E2A42">
        <w:rPr>
          <w:rFonts w:ascii="Times New Roman" w:eastAsia="Calibri" w:hAnsi="Times New Roman" w:cs="Times New Roman"/>
          <w:sz w:val="28"/>
          <w:szCs w:val="28"/>
        </w:rPr>
        <w:t>Масленица</w:t>
      </w:r>
    </w:p>
    <w:p w:rsidR="00775B2E" w:rsidRPr="001E2A42" w:rsidRDefault="00775B2E" w:rsidP="00775B2E">
      <w:pPr>
        <w:numPr>
          <w:ilvl w:val="1"/>
          <w:numId w:val="6"/>
        </w:numPr>
        <w:tabs>
          <w:tab w:val="clear" w:pos="1440"/>
          <w:tab w:val="num" w:pos="709"/>
        </w:tabs>
        <w:spacing w:after="200" w:line="240" w:lineRule="atLeast"/>
        <w:ind w:left="851" w:hanging="44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E2A42">
        <w:rPr>
          <w:rFonts w:ascii="Times New Roman" w:eastAsia="Calibri" w:hAnsi="Times New Roman" w:cs="Times New Roman"/>
          <w:sz w:val="28"/>
          <w:szCs w:val="28"/>
        </w:rPr>
        <w:t xml:space="preserve">Занятие с участием сотрудника библиотеки. Выборы начинаются с детства. Я-гражданин! </w:t>
      </w:r>
    </w:p>
    <w:p w:rsidR="00775B2E" w:rsidRPr="001E2A42" w:rsidRDefault="00775B2E" w:rsidP="00775B2E">
      <w:pPr>
        <w:numPr>
          <w:ilvl w:val="1"/>
          <w:numId w:val="6"/>
        </w:numPr>
        <w:tabs>
          <w:tab w:val="clear" w:pos="1440"/>
          <w:tab w:val="num" w:pos="709"/>
        </w:tabs>
        <w:spacing w:after="200" w:line="240" w:lineRule="atLeast"/>
        <w:ind w:left="851" w:hanging="44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E2A42">
        <w:rPr>
          <w:rFonts w:ascii="Times New Roman" w:eastAsia="Calibri" w:hAnsi="Times New Roman" w:cs="Times New Roman"/>
          <w:sz w:val="28"/>
          <w:szCs w:val="28"/>
        </w:rPr>
        <w:t xml:space="preserve">Сказка для детей детского сада в клубе железнодорожников «Чудеса в царстве </w:t>
      </w:r>
      <w:r w:rsidR="001E2A42" w:rsidRPr="001E2A42">
        <w:rPr>
          <w:rFonts w:ascii="Times New Roman" w:eastAsia="Calibri" w:hAnsi="Times New Roman" w:cs="Times New Roman"/>
          <w:sz w:val="28"/>
          <w:szCs w:val="28"/>
        </w:rPr>
        <w:t>Обалдуя</w:t>
      </w:r>
      <w:r w:rsidRPr="001E2A42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E2A42" w:rsidRPr="001E2A42" w:rsidRDefault="001E2A42" w:rsidP="00775B2E">
      <w:pPr>
        <w:numPr>
          <w:ilvl w:val="1"/>
          <w:numId w:val="6"/>
        </w:numPr>
        <w:tabs>
          <w:tab w:val="clear" w:pos="1440"/>
          <w:tab w:val="num" w:pos="709"/>
        </w:tabs>
        <w:spacing w:after="200" w:line="240" w:lineRule="atLeast"/>
        <w:ind w:left="851" w:hanging="44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E2A42">
        <w:rPr>
          <w:rFonts w:ascii="Times New Roman" w:eastAsia="Calibri" w:hAnsi="Times New Roman" w:cs="Times New Roman"/>
          <w:sz w:val="28"/>
          <w:szCs w:val="28"/>
        </w:rPr>
        <w:t>Конкурс «Семья года 2018»</w:t>
      </w:r>
    </w:p>
    <w:p w:rsidR="001E2A42" w:rsidRDefault="001E2A42" w:rsidP="00775B2E">
      <w:pPr>
        <w:numPr>
          <w:ilvl w:val="1"/>
          <w:numId w:val="6"/>
        </w:numPr>
        <w:tabs>
          <w:tab w:val="clear" w:pos="1440"/>
          <w:tab w:val="num" w:pos="709"/>
        </w:tabs>
        <w:spacing w:after="200" w:line="240" w:lineRule="atLeast"/>
        <w:ind w:left="851" w:hanging="44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ижамная вечеринка</w:t>
      </w:r>
    </w:p>
    <w:p w:rsidR="001E2A42" w:rsidRDefault="001E2A42" w:rsidP="00775B2E">
      <w:pPr>
        <w:numPr>
          <w:ilvl w:val="1"/>
          <w:numId w:val="6"/>
        </w:numPr>
        <w:tabs>
          <w:tab w:val="clear" w:pos="1440"/>
          <w:tab w:val="num" w:pos="709"/>
        </w:tabs>
        <w:spacing w:after="200" w:line="240" w:lineRule="atLeast"/>
        <w:ind w:left="851" w:hanging="44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нь смеха</w:t>
      </w:r>
    </w:p>
    <w:p w:rsidR="001E2A42" w:rsidRDefault="001E2A42" w:rsidP="00775B2E">
      <w:pPr>
        <w:numPr>
          <w:ilvl w:val="1"/>
          <w:numId w:val="6"/>
        </w:numPr>
        <w:tabs>
          <w:tab w:val="clear" w:pos="1440"/>
          <w:tab w:val="num" w:pos="709"/>
        </w:tabs>
        <w:spacing w:after="200" w:line="240" w:lineRule="atLeast"/>
        <w:ind w:left="851" w:hanging="44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курс поделок «День космонавтики»</w:t>
      </w:r>
    </w:p>
    <w:p w:rsidR="001E2A42" w:rsidRDefault="001E2A42" w:rsidP="00775B2E">
      <w:pPr>
        <w:numPr>
          <w:ilvl w:val="1"/>
          <w:numId w:val="6"/>
        </w:numPr>
        <w:tabs>
          <w:tab w:val="clear" w:pos="1440"/>
          <w:tab w:val="num" w:pos="709"/>
        </w:tabs>
        <w:spacing w:after="200" w:line="240" w:lineRule="atLeast"/>
        <w:ind w:left="851" w:hanging="44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тавка поделок, рисунков «Моя любимая кошечка»</w:t>
      </w:r>
    </w:p>
    <w:p w:rsidR="001E2A42" w:rsidRDefault="001E2A42" w:rsidP="00775B2E">
      <w:pPr>
        <w:numPr>
          <w:ilvl w:val="1"/>
          <w:numId w:val="6"/>
        </w:numPr>
        <w:tabs>
          <w:tab w:val="clear" w:pos="1440"/>
          <w:tab w:val="num" w:pos="709"/>
        </w:tabs>
        <w:spacing w:after="200" w:line="240" w:lineRule="atLeast"/>
        <w:ind w:left="851" w:hanging="44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тавка объемных поделок «Мир космоса»</w:t>
      </w:r>
    </w:p>
    <w:p w:rsidR="001E2A42" w:rsidRDefault="001E2A42" w:rsidP="00775B2E">
      <w:pPr>
        <w:numPr>
          <w:ilvl w:val="1"/>
          <w:numId w:val="6"/>
        </w:numPr>
        <w:tabs>
          <w:tab w:val="clear" w:pos="1440"/>
          <w:tab w:val="num" w:pos="709"/>
        </w:tabs>
        <w:spacing w:after="200" w:line="240" w:lineRule="atLeast"/>
        <w:ind w:left="851" w:hanging="44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ружеский матч по волейболу с участием команды детского сада «Всемирный день здоровья»</w:t>
      </w:r>
    </w:p>
    <w:p w:rsidR="001E2A42" w:rsidRDefault="001E2A42" w:rsidP="00775B2E">
      <w:pPr>
        <w:numPr>
          <w:ilvl w:val="1"/>
          <w:numId w:val="6"/>
        </w:numPr>
        <w:tabs>
          <w:tab w:val="clear" w:pos="1440"/>
          <w:tab w:val="num" w:pos="709"/>
        </w:tabs>
        <w:spacing w:after="200" w:line="240" w:lineRule="atLeast"/>
        <w:ind w:left="851" w:hanging="44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стер-класс с родителями и детьми «Чтобы помнили. Чтобы знали…»</w:t>
      </w:r>
    </w:p>
    <w:p w:rsidR="001E2A42" w:rsidRDefault="001066FB" w:rsidP="00775B2E">
      <w:pPr>
        <w:numPr>
          <w:ilvl w:val="1"/>
          <w:numId w:val="6"/>
        </w:numPr>
        <w:tabs>
          <w:tab w:val="clear" w:pos="1440"/>
          <w:tab w:val="num" w:pos="709"/>
        </w:tabs>
        <w:spacing w:after="200" w:line="240" w:lineRule="atLeast"/>
        <w:ind w:left="851" w:hanging="44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теллектуальная игра «Поле Чудес!»</w:t>
      </w:r>
    </w:p>
    <w:p w:rsidR="001066FB" w:rsidRDefault="001066FB" w:rsidP="001066FB">
      <w:pPr>
        <w:numPr>
          <w:ilvl w:val="1"/>
          <w:numId w:val="6"/>
        </w:numPr>
        <w:tabs>
          <w:tab w:val="clear" w:pos="1440"/>
          <w:tab w:val="num" w:pos="709"/>
        </w:tabs>
        <w:spacing w:after="200" w:line="240" w:lineRule="atLeast"/>
        <w:ind w:left="851" w:hanging="44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нь Здоровья</w:t>
      </w:r>
    </w:p>
    <w:p w:rsidR="001066FB" w:rsidRDefault="001066FB" w:rsidP="001066FB">
      <w:pPr>
        <w:numPr>
          <w:ilvl w:val="1"/>
          <w:numId w:val="6"/>
        </w:numPr>
        <w:tabs>
          <w:tab w:val="clear" w:pos="1440"/>
          <w:tab w:val="num" w:pos="709"/>
        </w:tabs>
        <w:spacing w:after="200" w:line="240" w:lineRule="atLeast"/>
        <w:ind w:left="851" w:hanging="44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лечение «Наши любимые сказки»</w:t>
      </w:r>
    </w:p>
    <w:p w:rsidR="001066FB" w:rsidRDefault="001066FB" w:rsidP="001066FB">
      <w:pPr>
        <w:numPr>
          <w:ilvl w:val="1"/>
          <w:numId w:val="6"/>
        </w:numPr>
        <w:tabs>
          <w:tab w:val="clear" w:pos="1440"/>
          <w:tab w:val="num" w:pos="709"/>
        </w:tabs>
        <w:spacing w:after="200" w:line="240" w:lineRule="atLeast"/>
        <w:ind w:left="851" w:hanging="44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стер-класс для педагогов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казкатерап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066FB" w:rsidRDefault="001066FB" w:rsidP="001066FB">
      <w:pPr>
        <w:numPr>
          <w:ilvl w:val="1"/>
          <w:numId w:val="6"/>
        </w:numPr>
        <w:tabs>
          <w:tab w:val="clear" w:pos="1440"/>
          <w:tab w:val="num" w:pos="709"/>
        </w:tabs>
        <w:spacing w:after="200" w:line="240" w:lineRule="atLeast"/>
        <w:ind w:left="851" w:hanging="44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минар-практикум «Её величеств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нсори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066FB" w:rsidRDefault="001066FB" w:rsidP="001066FB">
      <w:pPr>
        <w:numPr>
          <w:ilvl w:val="1"/>
          <w:numId w:val="6"/>
        </w:numPr>
        <w:tabs>
          <w:tab w:val="clear" w:pos="1440"/>
          <w:tab w:val="num" w:pos="709"/>
        </w:tabs>
        <w:spacing w:after="200" w:line="240" w:lineRule="atLeast"/>
        <w:ind w:left="851" w:hanging="44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нятие ФК совместно с родителями «Ох, уж эта физкультура!»</w:t>
      </w:r>
    </w:p>
    <w:p w:rsidR="001066FB" w:rsidRDefault="001066FB" w:rsidP="001066FB">
      <w:pPr>
        <w:numPr>
          <w:ilvl w:val="1"/>
          <w:numId w:val="6"/>
        </w:numPr>
        <w:tabs>
          <w:tab w:val="clear" w:pos="1440"/>
          <w:tab w:val="num" w:pos="709"/>
        </w:tabs>
        <w:spacing w:after="200" w:line="240" w:lineRule="atLeast"/>
        <w:ind w:left="851" w:hanging="44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стер-класс для родителей «Школа логопеда»</w:t>
      </w:r>
    </w:p>
    <w:p w:rsidR="001066FB" w:rsidRDefault="001066FB" w:rsidP="001066FB">
      <w:pPr>
        <w:numPr>
          <w:ilvl w:val="1"/>
          <w:numId w:val="6"/>
        </w:numPr>
        <w:tabs>
          <w:tab w:val="clear" w:pos="1440"/>
          <w:tab w:val="num" w:pos="709"/>
        </w:tabs>
        <w:spacing w:after="200" w:line="240" w:lineRule="atLeast"/>
        <w:ind w:left="851" w:hanging="44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нь психологии</w:t>
      </w:r>
    </w:p>
    <w:p w:rsidR="001066FB" w:rsidRDefault="001066FB" w:rsidP="001066FB">
      <w:pPr>
        <w:numPr>
          <w:ilvl w:val="1"/>
          <w:numId w:val="6"/>
        </w:numPr>
        <w:tabs>
          <w:tab w:val="clear" w:pos="1440"/>
          <w:tab w:val="num" w:pos="709"/>
        </w:tabs>
        <w:spacing w:after="200" w:line="240" w:lineRule="atLeast"/>
        <w:ind w:left="851" w:hanging="44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атрализованное представление «</w:t>
      </w:r>
      <w:r w:rsidRPr="001066FB">
        <w:rPr>
          <w:rFonts w:ascii="Times New Roman" w:eastAsia="Calibri" w:hAnsi="Times New Roman" w:cs="Times New Roman"/>
          <w:sz w:val="28"/>
          <w:szCs w:val="28"/>
        </w:rPr>
        <w:t>Репка»</w:t>
      </w:r>
    </w:p>
    <w:p w:rsidR="001066FB" w:rsidRDefault="001066FB" w:rsidP="001066FB">
      <w:pPr>
        <w:numPr>
          <w:ilvl w:val="1"/>
          <w:numId w:val="6"/>
        </w:numPr>
        <w:tabs>
          <w:tab w:val="clear" w:pos="1440"/>
          <w:tab w:val="num" w:pos="709"/>
        </w:tabs>
        <w:spacing w:after="200" w:line="240" w:lineRule="atLeast"/>
        <w:ind w:left="851" w:hanging="44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здничные мероприятия</w:t>
      </w:r>
      <w:r w:rsidR="002D7C18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вященные 74-ой годовщине с Дня Победы в ВОВ</w:t>
      </w:r>
    </w:p>
    <w:p w:rsidR="001066FB" w:rsidRDefault="002D7C18" w:rsidP="001066FB">
      <w:pPr>
        <w:numPr>
          <w:ilvl w:val="1"/>
          <w:numId w:val="6"/>
        </w:numPr>
        <w:tabs>
          <w:tab w:val="clear" w:pos="1440"/>
          <w:tab w:val="num" w:pos="709"/>
        </w:tabs>
        <w:spacing w:after="200" w:line="240" w:lineRule="atLeast"/>
        <w:ind w:left="851" w:hanging="44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гитбригада </w:t>
      </w:r>
    </w:p>
    <w:p w:rsidR="002D7C18" w:rsidRDefault="002D7C18" w:rsidP="001066FB">
      <w:pPr>
        <w:numPr>
          <w:ilvl w:val="1"/>
          <w:numId w:val="6"/>
        </w:numPr>
        <w:tabs>
          <w:tab w:val="clear" w:pos="1440"/>
          <w:tab w:val="num" w:pos="709"/>
        </w:tabs>
        <w:spacing w:after="200" w:line="240" w:lineRule="atLeast"/>
        <w:ind w:left="851" w:hanging="44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нь Защиты детей!</w:t>
      </w:r>
    </w:p>
    <w:p w:rsidR="002D7C18" w:rsidRDefault="002D7C18" w:rsidP="001066FB">
      <w:pPr>
        <w:numPr>
          <w:ilvl w:val="1"/>
          <w:numId w:val="6"/>
        </w:numPr>
        <w:tabs>
          <w:tab w:val="clear" w:pos="1440"/>
          <w:tab w:val="num" w:pos="709"/>
        </w:tabs>
        <w:spacing w:after="200" w:line="240" w:lineRule="atLeast"/>
        <w:ind w:left="851" w:hanging="44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пускной </w:t>
      </w:r>
    </w:p>
    <w:p w:rsidR="002D7C18" w:rsidRPr="001066FB" w:rsidRDefault="002D7C18" w:rsidP="001066FB">
      <w:pPr>
        <w:numPr>
          <w:ilvl w:val="1"/>
          <w:numId w:val="6"/>
        </w:numPr>
        <w:tabs>
          <w:tab w:val="clear" w:pos="1440"/>
          <w:tab w:val="num" w:pos="709"/>
        </w:tabs>
        <w:spacing w:after="200" w:line="240" w:lineRule="atLeast"/>
        <w:ind w:left="851" w:hanging="44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матическая неделя БАМ</w:t>
      </w:r>
    </w:p>
    <w:p w:rsidR="00FA25F7" w:rsidRPr="001066FB" w:rsidRDefault="00FA25F7" w:rsidP="001066FB">
      <w:pPr>
        <w:spacing w:after="200" w:line="240" w:lineRule="atLeast"/>
        <w:ind w:left="40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066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учебного года использовались разнообразные формы работы с педагогическим коллективом: педагогические советы, коллективные просмотры з</w:t>
      </w:r>
      <w:r w:rsidR="00276C38" w:rsidRPr="001066F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ий, консультации, совещания, тренинги.</w:t>
      </w:r>
    </w:p>
    <w:p w:rsidR="00276C38" w:rsidRDefault="00FA25F7" w:rsidP="001C2218">
      <w:pPr>
        <w:shd w:val="clear" w:color="auto" w:fill="FFFFFF"/>
        <w:spacing w:after="15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е советы проходили в соответствии с назначенным сроком, интересно, творчески, активно, соответствовали задачам годового плана. </w:t>
      </w:r>
    </w:p>
    <w:p w:rsidR="00FA25F7" w:rsidRDefault="00FA25F7" w:rsidP="001C2218">
      <w:pPr>
        <w:shd w:val="clear" w:color="auto" w:fill="FFFFFF"/>
        <w:spacing w:after="15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учебного года осуществлялась связь ДОУ с семьей. Мероприятия проводились в срок согласно годовому плану. Работа с родителями включала в себя проведение групповых родительских собраний, консультаций, размещение информации в «Уголке для родителей». Родители принимали участие в праздниках, </w:t>
      </w:r>
      <w:r w:rsidR="000D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х, </w:t>
      </w:r>
      <w:r w:rsidRPr="00FA25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чениях, анкетировании.</w:t>
      </w:r>
      <w:r w:rsidR="00327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а новая форма работы «</w:t>
      </w:r>
      <w:proofErr w:type="spellStart"/>
      <w:r w:rsidR="00327A1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сещение</w:t>
      </w:r>
      <w:proofErr w:type="spellEnd"/>
      <w:r w:rsidR="00327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ых форм работы педагогов ДОУ с семьей», целью которой является изучение опыта работы педагогов для его обобщения и внедрения эффективных приемов в собственную практику работы с родителями</w:t>
      </w:r>
      <w:r w:rsidR="000D59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0132" w:rsidRDefault="005127D8" w:rsidP="001C2218">
      <w:pPr>
        <w:shd w:val="clear" w:color="auto" w:fill="FFFFFF"/>
        <w:spacing w:after="15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17A3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Pr="00512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ериментально-исследовательская деятельность в рамках клуба «Школа молодых родителей» совместно с благовещенским государственным педагогическим университето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="00D1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</w:t>
      </w:r>
      <w:r w:rsidRPr="005127D8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м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детско-родительских отношений</w:t>
      </w:r>
      <w:r w:rsidRPr="005127D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ышение психологической компетентности родителей.</w:t>
      </w:r>
      <w:r w:rsidR="000C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работы: круглые столы, семинары-практикумы, консультирование, тренинги, к</w:t>
      </w:r>
      <w:r w:rsidR="000C70B2" w:rsidRPr="000C70B2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но – досуговые мероприятия</w:t>
      </w:r>
      <w:r w:rsidR="000C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ями. </w:t>
      </w:r>
      <w:r w:rsidR="000C70B2" w:rsidRPr="000C70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сов</w:t>
      </w:r>
      <w:r w:rsidR="00D17A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й деятельности нам удалось</w:t>
      </w:r>
      <w:r w:rsidR="000C70B2" w:rsidRPr="000C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сти до мам и пап информацию о том, как растут и развиваются дети, как их учить, как с ними игра</w:t>
      </w:r>
      <w:r w:rsidR="000C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, разговаривать. Клуб позволяет </w:t>
      </w:r>
      <w:r w:rsidR="000C70B2" w:rsidRPr="000C70B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 познакомиться друг с другом, объединиться, поделиться опытом и</w:t>
      </w:r>
      <w:r w:rsidR="000C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0B2" w:rsidRPr="000C70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ми, задать интересующие вопросы.</w:t>
      </w:r>
      <w:r w:rsidR="000C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м педагогам изучить взаимосвязь детско-родительских отношений у дошкольников и их влияние на формирование личности ребенка. </w:t>
      </w:r>
    </w:p>
    <w:p w:rsidR="00B84217" w:rsidRDefault="00B84217" w:rsidP="00BF5B25">
      <w:pPr>
        <w:shd w:val="clear" w:color="auto" w:fill="FFFFFF"/>
        <w:spacing w:after="15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сновных направлений деятельности детского сада является экологическое воспитание, оно формирует</w:t>
      </w:r>
      <w:r w:rsidRPr="00B8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енка осознанно-правильное отношение</w:t>
      </w:r>
      <w:r w:rsidRPr="00B8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родным явлениям и объектам, которые окружают его, и с которыми он знакомится в дошкольном детств</w:t>
      </w:r>
      <w:r w:rsidR="008F199F">
        <w:rPr>
          <w:rFonts w:ascii="Times New Roman" w:eastAsia="Times New Roman" w:hAnsi="Times New Roman" w:cs="Times New Roman"/>
          <w:sz w:val="28"/>
          <w:szCs w:val="28"/>
          <w:lang w:eastAsia="ru-RU"/>
        </w:rPr>
        <w:t>е. В нашем детском саду работает</w:t>
      </w:r>
      <w:r w:rsidRPr="00B8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жок по экологическому воспитанию «Юный эколог», здесь дети наблюдают за растениями в группе и на участке детского сада, выполняют простые и комплексные занятия, несложные сюжетные или подвижные игры. Особое внимание уделяется Экологической тропе, на которой дети овладевают умением применять на практике разные знания в комплексе. Работа на экологической тропе способствует воспитанию у детей трудолюбия и уважение к труду укрепляют связь обучения с жизнью, самым важным является участие детей в деятельности по улучшению общего состояния природы в зоне тропы. Также ведется</w:t>
      </w:r>
      <w:r w:rsidR="000D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на «огородах», которая </w:t>
      </w:r>
      <w:r w:rsidRPr="00B8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ется весной, целью </w:t>
      </w:r>
      <w:r w:rsidRPr="00B842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вляется знакомство детей с овощными культурами, способами выращивания и ухода за ними. </w:t>
      </w:r>
      <w:r w:rsidR="000D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</w:t>
      </w:r>
      <w:r w:rsidR="00BF5B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 ведет экологический</w:t>
      </w:r>
      <w:r w:rsidR="00BF5B25" w:rsidRPr="00BF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по охране окружающей среды, развитию деятельности детей и молодежи в сфере экологии</w:t>
      </w:r>
      <w:r w:rsidR="00BF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B25" w:rsidRPr="00BF5B25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логическое просвещение и распространение</w:t>
      </w:r>
      <w:r w:rsidR="00BF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B25" w:rsidRPr="00BF5B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охранных идей среди населения».</w:t>
      </w:r>
      <w:r w:rsidR="00BF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учебного пособия «Азбука </w:t>
      </w:r>
      <w:proofErr w:type="spellStart"/>
      <w:r w:rsidR="00A166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любия</w:t>
      </w:r>
      <w:proofErr w:type="spellEnd"/>
      <w:r w:rsidR="00A16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A16650">
        <w:rPr>
          <w:rFonts w:ascii="Times New Roman" w:eastAsia="Times New Roman" w:hAnsi="Times New Roman" w:cs="Times New Roman"/>
          <w:sz w:val="28"/>
          <w:szCs w:val="28"/>
          <w:lang w:eastAsia="ru-RU"/>
        </w:rPr>
        <w:t>Т.Зотова</w:t>
      </w:r>
      <w:proofErr w:type="spellEnd"/>
      <w:r w:rsidR="00A16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герои </w:t>
      </w:r>
      <w:proofErr w:type="spellStart"/>
      <w:r w:rsidR="00A1665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ята</w:t>
      </w:r>
      <w:proofErr w:type="spellEnd"/>
      <w:r w:rsidR="00A16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ют внимание детей к изучению окружающего мира </w:t>
      </w:r>
      <w:proofErr w:type="gramStart"/>
      <w:r w:rsidR="00A16650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</w:t>
      </w:r>
      <w:proofErr w:type="gramEnd"/>
      <w:r w:rsidR="00A16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ценность и значение каждого природного компонента в жизни людей. </w:t>
      </w:r>
      <w:r w:rsidRPr="00B842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овладевая экологической грамотностью, понимают, что природные ресурсы – это наше общее богатство, а богатство нужно беречь и приумножать, чтобы будущие поколения, дети и внуки жили в прекрасном крае, в уютном зеленом доме, где легко дышится, хорошо работается и отдыхается.</w:t>
      </w:r>
    </w:p>
    <w:p w:rsidR="003956B7" w:rsidRPr="00B84217" w:rsidRDefault="00B84217" w:rsidP="003956B7">
      <w:pPr>
        <w:shd w:val="clear" w:color="auto" w:fill="FFFFFF"/>
        <w:spacing w:after="15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детского травматизма на объектах железной дороги в нашем дошкольном учреждении реализуется через </w:t>
      </w:r>
      <w:proofErr w:type="spellStart"/>
      <w:r w:rsidRPr="00B842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ую</w:t>
      </w:r>
      <w:proofErr w:type="spellEnd"/>
      <w:r w:rsidRPr="00B8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, где дети знакомятся с ведущими железнодорожными профессиями; посещают железнодорожные предприятия; участвуют в конкурсах детского творчества на железнодорожную тематику; учатся соблюдать правила поведения на железнодорожном транспорте.</w:t>
      </w:r>
      <w:r w:rsidR="00395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ом году б</w:t>
      </w:r>
      <w:r w:rsidR="0062645A">
        <w:rPr>
          <w:rFonts w:ascii="Times New Roman" w:eastAsia="Times New Roman" w:hAnsi="Times New Roman" w:cs="Times New Roman"/>
          <w:sz w:val="28"/>
          <w:szCs w:val="28"/>
          <w:lang w:eastAsia="ru-RU"/>
        </w:rPr>
        <w:t>ыло проведено 2 месячника по безопасности на железнодорожном транспорте: «Безопасная железная дорога» и «</w:t>
      </w:r>
      <w:r w:rsidRPr="00B8421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–</w:t>
      </w:r>
      <w:r w:rsidR="00626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!» это </w:t>
      </w:r>
      <w:r w:rsidRPr="00B8421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игры «Где можно играть и где играть нельзя!», организ</w:t>
      </w:r>
      <w:r w:rsidR="008F199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выставок</w:t>
      </w:r>
      <w:r w:rsidRPr="00B8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х рисунков «Безопасное лет</w:t>
      </w:r>
      <w:r w:rsidR="0062645A">
        <w:rPr>
          <w:rFonts w:ascii="Times New Roman" w:eastAsia="Times New Roman" w:hAnsi="Times New Roman" w:cs="Times New Roman"/>
          <w:sz w:val="28"/>
          <w:szCs w:val="28"/>
          <w:lang w:eastAsia="ru-RU"/>
        </w:rPr>
        <w:t>о, Берегись поезда», просмотр мультфильмов</w:t>
      </w:r>
      <w:r w:rsidRPr="00B8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елезная дорога»</w:t>
      </w:r>
      <w:r w:rsidR="0062645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я экскурсий</w:t>
      </w:r>
      <w:r w:rsidRPr="00B8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ж</w:t>
      </w:r>
      <w:r w:rsidR="0062645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знодорожный вокзал, оформление памяток</w:t>
      </w:r>
      <w:r w:rsidRPr="00B8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и родителей «Осторожно: поезд!».</w:t>
      </w:r>
      <w:r w:rsidR="00BF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г </w:t>
      </w:r>
      <w:r w:rsidR="003956B7" w:rsidRPr="003956B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тся 45 лет с начала строительства Байкало-Амурской магистрали, и в честь этой знаменательной</w:t>
      </w:r>
      <w:r w:rsidR="00395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, в нашем детском саду была проведена тематическая неделя</w:t>
      </w:r>
      <w:r w:rsidR="003956B7" w:rsidRPr="00395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аршего дошкольного возраста «Знакомство с Байкало-Амурской магистралью».</w:t>
      </w:r>
    </w:p>
    <w:p w:rsidR="00997F1D" w:rsidRDefault="00B84217" w:rsidP="001C2218">
      <w:pPr>
        <w:shd w:val="clear" w:color="auto" w:fill="FFFFFF"/>
        <w:spacing w:after="15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</w:t>
      </w:r>
      <w:proofErr w:type="spellStart"/>
      <w:r w:rsidRPr="00B842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B84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является возросший интерес детей к железнодорожным профессиям. Дети гордятся рабо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 родителей, понимают важность их труда. Многие из них выражают желание, когда вырастут, стать такими, как их родители и пойти работать на железную дорогу.</w:t>
      </w:r>
    </w:p>
    <w:p w:rsidR="0057028F" w:rsidRPr="0062645A" w:rsidRDefault="0057028F" w:rsidP="001C2218">
      <w:pPr>
        <w:shd w:val="clear" w:color="auto" w:fill="FFFFFF"/>
        <w:spacing w:after="15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4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место в педагогической деятельности уделяем сохранению и укреплению здоровья детей. Пути достижения физического здоровья ребенка должны проходить через всю организацию жизни детей в </w:t>
      </w:r>
      <w:r w:rsidRPr="006264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ом саду</w:t>
      </w:r>
      <w:r w:rsidRPr="006264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028F" w:rsidRPr="0062645A" w:rsidRDefault="0057028F" w:rsidP="001C2218">
      <w:pPr>
        <w:shd w:val="clear" w:color="auto" w:fill="FFFFFF"/>
        <w:spacing w:after="15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45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 </w:t>
      </w:r>
      <w:r w:rsidRPr="006264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зкультурно-оздоровительной работы в нашем детском саду </w:t>
      </w:r>
      <w:r w:rsidRPr="0062645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следующие </w:t>
      </w:r>
      <w:r w:rsidRPr="006264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роприятия</w:t>
      </w:r>
      <w:r w:rsidRPr="006264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26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4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культурные занятия</w:t>
      </w:r>
      <w:r w:rsidRPr="0062645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3D65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</w:t>
      </w:r>
      <w:r w:rsidR="008F1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вижных игр</w:t>
      </w:r>
      <w:r w:rsidR="00626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8F199F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ые гимнастики</w:t>
      </w:r>
      <w:r w:rsidR="00626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6264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</w:t>
      </w:r>
      <w:r w:rsidR="00626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имнастики после сна; </w:t>
      </w:r>
      <w:r w:rsidRPr="0062645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по дорожке здоровья</w:t>
      </w:r>
      <w:r w:rsidR="00626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6264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кание рта</w:t>
      </w:r>
      <w:r w:rsidR="008F19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028F" w:rsidRPr="0062645A" w:rsidRDefault="0057028F" w:rsidP="001C2218">
      <w:pPr>
        <w:shd w:val="clear" w:color="auto" w:fill="FFFFFF"/>
        <w:spacing w:after="15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4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 </w:t>
      </w:r>
      <w:r w:rsidRPr="006264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ом саду</w:t>
      </w:r>
      <w:r w:rsidRPr="00626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здаются благоприятные санитарно-гигиенические условия, обеспечивается заботливый уход за детьми, </w:t>
      </w:r>
      <w:r w:rsidRPr="006264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бывание на свежем воздухе, организуется полноценное питание, систематически </w:t>
      </w:r>
      <w:r w:rsidRPr="006264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утренняя гимнастика</w:t>
      </w:r>
      <w:r w:rsidRPr="0062645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аливающие мероприятия.</w:t>
      </w:r>
    </w:p>
    <w:p w:rsidR="0057028F" w:rsidRPr="0062645A" w:rsidRDefault="0057028F" w:rsidP="001C2218">
      <w:pPr>
        <w:shd w:val="clear" w:color="auto" w:fill="FFFFFF"/>
        <w:spacing w:after="15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4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группах </w:t>
      </w:r>
      <w:r w:rsidRPr="006264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ого</w:t>
      </w:r>
      <w:r w:rsidRPr="0062645A">
        <w:rPr>
          <w:rFonts w:ascii="Times New Roman" w:eastAsia="Times New Roman" w:hAnsi="Times New Roman" w:cs="Times New Roman"/>
          <w:sz w:val="28"/>
          <w:szCs w:val="28"/>
          <w:lang w:eastAsia="ru-RU"/>
        </w:rPr>
        <w:t> сада имеются бактерицидные лампы. Закаливание обеспечивается в течение всего времени пребывания ребенка в </w:t>
      </w:r>
      <w:r w:rsidRPr="006264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ом саду, для этого необходимо</w:t>
      </w:r>
      <w:r w:rsidRPr="006264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26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45A">
        <w:rPr>
          <w:rFonts w:ascii="Times New Roman" w:eastAsia="Times New Roman" w:hAnsi="Times New Roman" w:cs="Times New Roman"/>
          <w:sz w:val="28"/>
          <w:szCs w:val="28"/>
          <w:lang w:eastAsia="ru-RU"/>
        </w:rPr>
        <w:t>чёткая организация теплового и воздушного режима помещения</w:t>
      </w:r>
      <w:r w:rsidR="00626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6264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ая не перегревающая одежда для детей</w:t>
      </w:r>
      <w:r w:rsidR="00626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6264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режима прогулок во все времена года</w:t>
      </w:r>
      <w:r w:rsidR="00626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6264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</w:t>
      </w:r>
      <w:r w:rsidR="00626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62645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е процедуры</w:t>
      </w:r>
      <w:r w:rsidR="00626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62645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ждение босиком.</w:t>
      </w:r>
    </w:p>
    <w:p w:rsidR="0057028F" w:rsidRDefault="0057028F" w:rsidP="001C2218">
      <w:pPr>
        <w:shd w:val="clear" w:color="auto" w:fill="FFFFFF"/>
        <w:spacing w:after="15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4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средство воздействия здорового образа жизни, осуществляется в наглядной </w:t>
      </w:r>
      <w:r w:rsidRPr="006264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е</w:t>
      </w:r>
      <w:r w:rsidRPr="0062645A">
        <w:rPr>
          <w:rFonts w:ascii="Times New Roman" w:eastAsia="Times New Roman" w:hAnsi="Times New Roman" w:cs="Times New Roman"/>
          <w:sz w:val="28"/>
          <w:szCs w:val="28"/>
          <w:lang w:eastAsia="ru-RU"/>
        </w:rPr>
        <w:t>: через оформление различных стендов, индивидуальных бесед, родительски</w:t>
      </w:r>
      <w:r w:rsidR="00C2494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26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й, участие родителей в совместных спортивных праздниках и Днях здоровья</w:t>
      </w:r>
      <w:r w:rsidR="006264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3D0F" w:rsidRDefault="00DB3D0F" w:rsidP="001C2218">
      <w:pPr>
        <w:shd w:val="clear" w:color="auto" w:fill="FFFFFF"/>
        <w:spacing w:after="15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45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 </w:t>
      </w:r>
      <w:r w:rsidRPr="006264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мая нами физкультурно-оздоровительная работа </w:t>
      </w:r>
      <w:r w:rsidRPr="006264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привлечь родителей к совместным усилиям по оздоровлению </w:t>
      </w:r>
      <w:r w:rsidRPr="006264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ского </w:t>
      </w:r>
      <w:r w:rsidRPr="006264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а в течение всего пребывания в </w:t>
      </w:r>
      <w:r w:rsidRPr="006264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ом саду</w:t>
      </w:r>
      <w:r w:rsidRPr="006264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3D0F" w:rsidRDefault="00DB3D0F" w:rsidP="001C2218">
      <w:pPr>
        <w:shd w:val="clear" w:color="auto" w:fill="FFFFFF"/>
        <w:spacing w:after="15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ведется проект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 «Танцевально-игровая гимнастик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Фи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с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целью которого является создание условий для развития двигательной, функциональной активности дошкольника в укреплении его здоровья, психическом и физическом оздоровлении организма средств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гровой гимнастики.</w:t>
      </w:r>
    </w:p>
    <w:p w:rsidR="00FA25F7" w:rsidRPr="00FA25F7" w:rsidRDefault="006E3DC2" w:rsidP="001C2218">
      <w:pPr>
        <w:shd w:val="clear" w:color="auto" w:fill="FFFFFF"/>
        <w:spacing w:after="15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детский сад поддерживает</w:t>
      </w:r>
      <w:r w:rsidR="00FA25F7" w:rsidRPr="00FA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ие связи с р</w:t>
      </w:r>
      <w:r w:rsidR="00EE219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личными организациями поселка: библиотека, музей,</w:t>
      </w:r>
      <w:r w:rsidR="00C24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 №50 ОАО «РЖД», </w:t>
      </w:r>
      <w:r w:rsidR="00EE219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поликлиника.</w:t>
      </w:r>
    </w:p>
    <w:p w:rsidR="003956B7" w:rsidRDefault="00EE2194" w:rsidP="001C2218">
      <w:pPr>
        <w:shd w:val="clear" w:color="auto" w:fill="FFFFFF"/>
        <w:spacing w:after="15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году прошли</w:t>
      </w:r>
      <w:r w:rsidR="00FA25F7" w:rsidRPr="00FA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6B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ы повышения квалификации</w:t>
      </w:r>
    </w:p>
    <w:p w:rsidR="00FA25F7" w:rsidRDefault="003956B7" w:rsidP="003956B7">
      <w:pPr>
        <w:pStyle w:val="a5"/>
        <w:numPr>
          <w:ilvl w:val="0"/>
          <w:numId w:val="10"/>
        </w:numPr>
        <w:shd w:val="clear" w:color="auto" w:fill="FFFFFF"/>
        <w:spacing w:after="150" w:line="240" w:lineRule="atLeast"/>
        <w:ind w:left="709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956B7">
        <w:rPr>
          <w:rFonts w:ascii="Times New Roman" w:eastAsia="Times New Roman" w:hAnsi="Times New Roman"/>
          <w:sz w:val="28"/>
          <w:szCs w:val="28"/>
          <w:lang w:eastAsia="ru-RU"/>
        </w:rPr>
        <w:t>АмурИРО</w:t>
      </w:r>
      <w:proofErr w:type="spellEnd"/>
      <w:r w:rsidRPr="003956B7">
        <w:rPr>
          <w:rFonts w:ascii="Times New Roman" w:eastAsia="Times New Roman" w:hAnsi="Times New Roman"/>
          <w:sz w:val="28"/>
          <w:szCs w:val="28"/>
          <w:lang w:eastAsia="ru-RU"/>
        </w:rPr>
        <w:t xml:space="preserve"> 6 педагогов</w:t>
      </w:r>
      <w:r w:rsidR="00FA25F7" w:rsidRPr="003956B7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3956B7">
        <w:rPr>
          <w:rFonts w:ascii="Times New Roman" w:eastAsia="Times New Roman" w:hAnsi="Times New Roman"/>
          <w:sz w:val="28"/>
          <w:szCs w:val="28"/>
          <w:lang w:eastAsia="ru-RU"/>
        </w:rPr>
        <w:t>Елева</w:t>
      </w:r>
      <w:proofErr w:type="spellEnd"/>
      <w:r w:rsidRPr="003956B7">
        <w:rPr>
          <w:rFonts w:ascii="Times New Roman" w:eastAsia="Times New Roman" w:hAnsi="Times New Roman"/>
          <w:sz w:val="28"/>
          <w:szCs w:val="28"/>
          <w:lang w:eastAsia="ru-RU"/>
        </w:rPr>
        <w:t xml:space="preserve"> М.В, </w:t>
      </w:r>
      <w:proofErr w:type="spellStart"/>
      <w:r w:rsidRPr="003956B7">
        <w:rPr>
          <w:rFonts w:ascii="Times New Roman" w:eastAsia="Times New Roman" w:hAnsi="Times New Roman"/>
          <w:sz w:val="28"/>
          <w:szCs w:val="28"/>
          <w:lang w:eastAsia="ru-RU"/>
        </w:rPr>
        <w:t>Рамзаева</w:t>
      </w:r>
      <w:proofErr w:type="spellEnd"/>
      <w:r w:rsidRPr="003956B7">
        <w:rPr>
          <w:rFonts w:ascii="Times New Roman" w:eastAsia="Times New Roman" w:hAnsi="Times New Roman"/>
          <w:sz w:val="28"/>
          <w:szCs w:val="28"/>
          <w:lang w:eastAsia="ru-RU"/>
        </w:rPr>
        <w:t xml:space="preserve"> Е.И, Нохрина И.В, Силенко Н.В, </w:t>
      </w:r>
      <w:proofErr w:type="spellStart"/>
      <w:r w:rsidRPr="003956B7">
        <w:rPr>
          <w:rFonts w:ascii="Times New Roman" w:eastAsia="Times New Roman" w:hAnsi="Times New Roman"/>
          <w:sz w:val="28"/>
          <w:szCs w:val="28"/>
          <w:lang w:eastAsia="ru-RU"/>
        </w:rPr>
        <w:t>Амелина</w:t>
      </w:r>
      <w:proofErr w:type="spellEnd"/>
      <w:r w:rsidRPr="003956B7">
        <w:rPr>
          <w:rFonts w:ascii="Times New Roman" w:eastAsia="Times New Roman" w:hAnsi="Times New Roman"/>
          <w:sz w:val="28"/>
          <w:szCs w:val="28"/>
          <w:lang w:eastAsia="ru-RU"/>
        </w:rPr>
        <w:t xml:space="preserve"> Е.В, </w:t>
      </w:r>
      <w:proofErr w:type="spellStart"/>
      <w:r w:rsidRPr="003956B7">
        <w:rPr>
          <w:rFonts w:ascii="Times New Roman" w:eastAsia="Times New Roman" w:hAnsi="Times New Roman"/>
          <w:sz w:val="28"/>
          <w:szCs w:val="28"/>
          <w:lang w:eastAsia="ru-RU"/>
        </w:rPr>
        <w:t>Браженкова</w:t>
      </w:r>
      <w:proofErr w:type="spellEnd"/>
      <w:r w:rsidRPr="003956B7">
        <w:rPr>
          <w:rFonts w:ascii="Times New Roman" w:eastAsia="Times New Roman" w:hAnsi="Times New Roman"/>
          <w:sz w:val="28"/>
          <w:szCs w:val="28"/>
          <w:lang w:eastAsia="ru-RU"/>
        </w:rPr>
        <w:t xml:space="preserve"> Е.А.</w:t>
      </w:r>
    </w:p>
    <w:p w:rsidR="003956B7" w:rsidRPr="009277F2" w:rsidRDefault="009277F2" w:rsidP="009277F2">
      <w:pPr>
        <w:pStyle w:val="a5"/>
        <w:numPr>
          <w:ilvl w:val="0"/>
          <w:numId w:val="10"/>
        </w:numPr>
        <w:shd w:val="clear" w:color="auto" w:fill="FFFFFF"/>
        <w:spacing w:after="150" w:line="240" w:lineRule="atLeast"/>
        <w:ind w:left="709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О ДПО «Институт дистанционного повышения квалификации гуманитарного образования» 4 педагога: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синен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.П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альцер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.А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екис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.И, Панченко Н.А.</w:t>
      </w:r>
    </w:p>
    <w:p w:rsidR="00997F1D" w:rsidRDefault="00EE2194" w:rsidP="001C2218">
      <w:pPr>
        <w:shd w:val="clear" w:color="auto" w:fill="FFFFFF"/>
        <w:spacing w:after="15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овались</w:t>
      </w:r>
      <w:r w:rsidR="0019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сшую </w:t>
      </w:r>
      <w:r w:rsidR="00FA25F7" w:rsidRPr="00FA25F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ую категорию</w:t>
      </w:r>
      <w:r w:rsidR="00195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усова И.К.</w:t>
      </w:r>
    </w:p>
    <w:p w:rsidR="00B96FC2" w:rsidRDefault="00997F1D" w:rsidP="00B96FC2">
      <w:pPr>
        <w:tabs>
          <w:tab w:val="left" w:pos="72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7028F">
        <w:rPr>
          <w:rFonts w:ascii="Times New Roman" w:hAnsi="Times New Roman" w:cs="Times New Roman"/>
          <w:sz w:val="28"/>
          <w:szCs w:val="28"/>
        </w:rPr>
        <w:t>Воспитанники и педагоги стали победителями, заняли призовые места в различных конкурсах и олимпиадах:</w:t>
      </w:r>
    </w:p>
    <w:p w:rsidR="00B96FC2" w:rsidRDefault="001957F8" w:rsidP="001957F8">
      <w:pPr>
        <w:pStyle w:val="a5"/>
        <w:numPr>
          <w:ilvl w:val="0"/>
          <w:numId w:val="8"/>
        </w:numPr>
        <w:tabs>
          <w:tab w:val="left" w:pos="720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1957F8">
        <w:rPr>
          <w:rFonts w:ascii="Times New Roman" w:hAnsi="Times New Roman"/>
          <w:sz w:val="28"/>
          <w:szCs w:val="28"/>
        </w:rPr>
        <w:t>Международный эвристический конкурс для детей дошкольного возраста «Совенок - 2019»</w:t>
      </w:r>
    </w:p>
    <w:p w:rsidR="001957F8" w:rsidRPr="001957F8" w:rsidRDefault="001957F8" w:rsidP="001957F8">
      <w:pPr>
        <w:pStyle w:val="a5"/>
        <w:numPr>
          <w:ilvl w:val="0"/>
          <w:numId w:val="8"/>
        </w:numPr>
        <w:tabs>
          <w:tab w:val="left" w:pos="720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ый ф</w:t>
      </w:r>
      <w:r w:rsidRPr="001957F8">
        <w:rPr>
          <w:rFonts w:ascii="Times New Roman" w:hAnsi="Times New Roman"/>
          <w:sz w:val="28"/>
          <w:szCs w:val="28"/>
        </w:rPr>
        <w:t>естиваль-конкурс мастерства юных талантов «Звездный дождь»</w:t>
      </w:r>
    </w:p>
    <w:p w:rsidR="001957F8" w:rsidRPr="001957F8" w:rsidRDefault="001957F8" w:rsidP="001957F8">
      <w:pPr>
        <w:pStyle w:val="a5"/>
        <w:numPr>
          <w:ilvl w:val="0"/>
          <w:numId w:val="8"/>
        </w:numPr>
        <w:tabs>
          <w:tab w:val="left" w:pos="720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ый конкурс л</w:t>
      </w:r>
      <w:r w:rsidRPr="001957F8">
        <w:rPr>
          <w:rFonts w:ascii="Times New Roman" w:hAnsi="Times New Roman"/>
          <w:sz w:val="28"/>
          <w:szCs w:val="28"/>
        </w:rPr>
        <w:t>учшее оформление участков «Полянка детства»</w:t>
      </w:r>
    </w:p>
    <w:p w:rsidR="001957F8" w:rsidRPr="001957F8" w:rsidRDefault="001957F8" w:rsidP="001957F8">
      <w:pPr>
        <w:pStyle w:val="a5"/>
        <w:numPr>
          <w:ilvl w:val="0"/>
          <w:numId w:val="8"/>
        </w:numPr>
        <w:tabs>
          <w:tab w:val="left" w:pos="720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1957F8">
        <w:rPr>
          <w:rFonts w:ascii="Times New Roman" w:hAnsi="Times New Roman"/>
          <w:sz w:val="28"/>
          <w:szCs w:val="28"/>
        </w:rPr>
        <w:t>Районный конкурс «Наш веселый огород на окне»</w:t>
      </w:r>
    </w:p>
    <w:p w:rsidR="001957F8" w:rsidRPr="001957F8" w:rsidRDefault="001957F8" w:rsidP="001957F8">
      <w:pPr>
        <w:pStyle w:val="a5"/>
        <w:numPr>
          <w:ilvl w:val="0"/>
          <w:numId w:val="8"/>
        </w:numPr>
        <w:tabs>
          <w:tab w:val="left" w:pos="720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1957F8">
        <w:rPr>
          <w:rFonts w:ascii="Times New Roman" w:hAnsi="Times New Roman"/>
          <w:sz w:val="28"/>
          <w:szCs w:val="28"/>
        </w:rPr>
        <w:t xml:space="preserve">Районный конкурс </w:t>
      </w:r>
      <w:r>
        <w:rPr>
          <w:rFonts w:ascii="Times New Roman" w:hAnsi="Times New Roman"/>
          <w:sz w:val="28"/>
          <w:szCs w:val="28"/>
        </w:rPr>
        <w:t>л</w:t>
      </w:r>
      <w:r w:rsidRPr="001957F8">
        <w:rPr>
          <w:rFonts w:ascii="Times New Roman" w:hAnsi="Times New Roman"/>
          <w:sz w:val="28"/>
          <w:szCs w:val="28"/>
        </w:rPr>
        <w:t>учшее оформление участков «Полянка детства»</w:t>
      </w:r>
    </w:p>
    <w:p w:rsidR="001957F8" w:rsidRPr="001957F8" w:rsidRDefault="001957F8" w:rsidP="001957F8">
      <w:pPr>
        <w:pStyle w:val="a5"/>
        <w:numPr>
          <w:ilvl w:val="0"/>
          <w:numId w:val="8"/>
        </w:numPr>
        <w:tabs>
          <w:tab w:val="left" w:pos="720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1957F8">
        <w:rPr>
          <w:rFonts w:ascii="Times New Roman" w:hAnsi="Times New Roman"/>
          <w:sz w:val="28"/>
          <w:szCs w:val="28"/>
        </w:rPr>
        <w:lastRenderedPageBreak/>
        <w:t xml:space="preserve">Районный конкурс </w:t>
      </w:r>
      <w:r>
        <w:rPr>
          <w:rFonts w:ascii="Times New Roman" w:hAnsi="Times New Roman"/>
          <w:sz w:val="28"/>
          <w:szCs w:val="28"/>
        </w:rPr>
        <w:t>л</w:t>
      </w:r>
      <w:r w:rsidRPr="001957F8">
        <w:rPr>
          <w:rFonts w:ascii="Times New Roman" w:hAnsi="Times New Roman"/>
          <w:sz w:val="28"/>
          <w:szCs w:val="28"/>
        </w:rPr>
        <w:t>учшее занятие НОД в ДОО по тематике «Охрана природы и окружающей среды»</w:t>
      </w:r>
    </w:p>
    <w:p w:rsidR="001957F8" w:rsidRPr="001957F8" w:rsidRDefault="001957F8" w:rsidP="001957F8">
      <w:pPr>
        <w:pStyle w:val="a5"/>
        <w:numPr>
          <w:ilvl w:val="0"/>
          <w:numId w:val="8"/>
        </w:numPr>
        <w:tabs>
          <w:tab w:val="left" w:pos="720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1957F8">
        <w:rPr>
          <w:rFonts w:ascii="Times New Roman" w:hAnsi="Times New Roman"/>
          <w:sz w:val="28"/>
          <w:szCs w:val="28"/>
        </w:rPr>
        <w:t>Районный конкурс «Любимая мама моя!» номинация «Презентация»</w:t>
      </w:r>
    </w:p>
    <w:p w:rsidR="001957F8" w:rsidRPr="001957F8" w:rsidRDefault="001957F8" w:rsidP="001957F8">
      <w:pPr>
        <w:pStyle w:val="a5"/>
        <w:numPr>
          <w:ilvl w:val="0"/>
          <w:numId w:val="8"/>
        </w:numPr>
        <w:tabs>
          <w:tab w:val="left" w:pos="720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1957F8">
        <w:rPr>
          <w:rFonts w:ascii="Times New Roman" w:hAnsi="Times New Roman"/>
          <w:sz w:val="28"/>
          <w:szCs w:val="28"/>
        </w:rPr>
        <w:t>Районный конкурс «Любимая мама моя!» номинация «Видеоролик»</w:t>
      </w:r>
    </w:p>
    <w:p w:rsidR="001957F8" w:rsidRPr="001957F8" w:rsidRDefault="001957F8" w:rsidP="001957F8">
      <w:pPr>
        <w:pStyle w:val="a5"/>
        <w:numPr>
          <w:ilvl w:val="0"/>
          <w:numId w:val="8"/>
        </w:numPr>
        <w:tabs>
          <w:tab w:val="left" w:pos="720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1957F8">
        <w:rPr>
          <w:rFonts w:ascii="Times New Roman" w:hAnsi="Times New Roman"/>
          <w:sz w:val="28"/>
          <w:szCs w:val="28"/>
        </w:rPr>
        <w:t xml:space="preserve">Районный конкурс </w:t>
      </w:r>
      <w:r>
        <w:rPr>
          <w:rFonts w:ascii="Times New Roman" w:hAnsi="Times New Roman"/>
          <w:sz w:val="28"/>
          <w:szCs w:val="28"/>
        </w:rPr>
        <w:t>о</w:t>
      </w:r>
      <w:r w:rsidRPr="001957F8">
        <w:rPr>
          <w:rFonts w:ascii="Times New Roman" w:hAnsi="Times New Roman"/>
          <w:sz w:val="28"/>
          <w:szCs w:val="28"/>
        </w:rPr>
        <w:t xml:space="preserve">формление окон в технике </w:t>
      </w:r>
      <w:proofErr w:type="spellStart"/>
      <w:r w:rsidRPr="001957F8">
        <w:rPr>
          <w:rFonts w:ascii="Times New Roman" w:hAnsi="Times New Roman"/>
          <w:sz w:val="28"/>
          <w:szCs w:val="28"/>
        </w:rPr>
        <w:t>вытианки</w:t>
      </w:r>
      <w:proofErr w:type="spellEnd"/>
      <w:r w:rsidRPr="001957F8">
        <w:rPr>
          <w:rFonts w:ascii="Times New Roman" w:hAnsi="Times New Roman"/>
          <w:sz w:val="28"/>
          <w:szCs w:val="28"/>
        </w:rPr>
        <w:t xml:space="preserve"> «Новогодняя сказка»</w:t>
      </w:r>
    </w:p>
    <w:p w:rsidR="001957F8" w:rsidRPr="001957F8" w:rsidRDefault="001957F8" w:rsidP="001957F8">
      <w:pPr>
        <w:pStyle w:val="a5"/>
        <w:numPr>
          <w:ilvl w:val="0"/>
          <w:numId w:val="8"/>
        </w:numPr>
        <w:tabs>
          <w:tab w:val="left" w:pos="720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1957F8">
        <w:rPr>
          <w:rFonts w:ascii="Times New Roman" w:hAnsi="Times New Roman"/>
          <w:sz w:val="28"/>
          <w:szCs w:val="28"/>
        </w:rPr>
        <w:t>Районный конкурс снежных скульптур «Новогодняя сказка»</w:t>
      </w:r>
    </w:p>
    <w:p w:rsidR="001957F8" w:rsidRPr="001957F8" w:rsidRDefault="001957F8" w:rsidP="001957F8">
      <w:pPr>
        <w:pStyle w:val="a5"/>
        <w:numPr>
          <w:ilvl w:val="0"/>
          <w:numId w:val="8"/>
        </w:numPr>
        <w:tabs>
          <w:tab w:val="left" w:pos="720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1957F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йонный</w:t>
      </w:r>
      <w:r w:rsidRPr="001957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</w:t>
      </w:r>
      <w:r w:rsidRPr="001957F8">
        <w:rPr>
          <w:rFonts w:ascii="Times New Roman" w:hAnsi="Times New Roman"/>
          <w:sz w:val="28"/>
          <w:szCs w:val="28"/>
        </w:rPr>
        <w:t>стиваль театрально-художественного творчества «Рождественская сказка»</w:t>
      </w:r>
    </w:p>
    <w:p w:rsidR="001957F8" w:rsidRPr="001957F8" w:rsidRDefault="001957F8" w:rsidP="001957F8">
      <w:pPr>
        <w:pStyle w:val="a5"/>
        <w:numPr>
          <w:ilvl w:val="0"/>
          <w:numId w:val="8"/>
        </w:numPr>
        <w:tabs>
          <w:tab w:val="left" w:pos="720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1957F8">
        <w:rPr>
          <w:rFonts w:ascii="Times New Roman" w:hAnsi="Times New Roman"/>
          <w:sz w:val="28"/>
          <w:szCs w:val="28"/>
        </w:rPr>
        <w:t>Районный конкурс «Папа – самый лучший друг!» номинация видеоролик</w:t>
      </w:r>
    </w:p>
    <w:p w:rsidR="001957F8" w:rsidRPr="001957F8" w:rsidRDefault="001957F8" w:rsidP="001957F8">
      <w:pPr>
        <w:pStyle w:val="a5"/>
        <w:numPr>
          <w:ilvl w:val="0"/>
          <w:numId w:val="8"/>
        </w:numPr>
        <w:tabs>
          <w:tab w:val="left" w:pos="720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ый з</w:t>
      </w:r>
      <w:r w:rsidRPr="001957F8">
        <w:rPr>
          <w:rFonts w:ascii="Times New Roman" w:hAnsi="Times New Roman"/>
          <w:sz w:val="28"/>
          <w:szCs w:val="28"/>
        </w:rPr>
        <w:t>аочный конкурс чтецов «Мамочка милая моя!» (4-5лет)</w:t>
      </w:r>
    </w:p>
    <w:p w:rsidR="001957F8" w:rsidRPr="001957F8" w:rsidRDefault="001957F8" w:rsidP="001957F8">
      <w:pPr>
        <w:pStyle w:val="a5"/>
        <w:numPr>
          <w:ilvl w:val="0"/>
          <w:numId w:val="8"/>
        </w:numPr>
        <w:tabs>
          <w:tab w:val="left" w:pos="720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ый з</w:t>
      </w:r>
      <w:r w:rsidRPr="001957F8">
        <w:rPr>
          <w:rFonts w:ascii="Times New Roman" w:hAnsi="Times New Roman"/>
          <w:sz w:val="28"/>
          <w:szCs w:val="28"/>
        </w:rPr>
        <w:t>аочный конкурс чтецов «Мамочка милая моя!» (6-7лет)</w:t>
      </w:r>
    </w:p>
    <w:p w:rsidR="001957F8" w:rsidRPr="001957F8" w:rsidRDefault="001957F8" w:rsidP="001957F8">
      <w:pPr>
        <w:pStyle w:val="a5"/>
        <w:numPr>
          <w:ilvl w:val="0"/>
          <w:numId w:val="8"/>
        </w:numPr>
        <w:tabs>
          <w:tab w:val="left" w:pos="720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ый к</w:t>
      </w:r>
      <w:r w:rsidRPr="001957F8">
        <w:rPr>
          <w:rFonts w:ascii="Times New Roman" w:hAnsi="Times New Roman"/>
          <w:sz w:val="28"/>
          <w:szCs w:val="28"/>
        </w:rPr>
        <w:t>онкурс презентаций образовательных проектов «Мир дошкольника – первый опыт»</w:t>
      </w:r>
    </w:p>
    <w:p w:rsidR="001957F8" w:rsidRPr="001957F8" w:rsidRDefault="001957F8" w:rsidP="001957F8">
      <w:pPr>
        <w:pStyle w:val="a5"/>
        <w:numPr>
          <w:ilvl w:val="0"/>
          <w:numId w:val="8"/>
        </w:numPr>
        <w:tabs>
          <w:tab w:val="left" w:pos="720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ый к</w:t>
      </w:r>
      <w:r w:rsidRPr="001957F8">
        <w:rPr>
          <w:rFonts w:ascii="Times New Roman" w:hAnsi="Times New Roman"/>
          <w:sz w:val="28"/>
          <w:szCs w:val="28"/>
        </w:rPr>
        <w:t>онкурс презентаций образовательных проектов «Мир дошкольника – первый опыт»</w:t>
      </w:r>
    </w:p>
    <w:p w:rsidR="001957F8" w:rsidRPr="001957F8" w:rsidRDefault="001957F8" w:rsidP="001957F8">
      <w:pPr>
        <w:pStyle w:val="a5"/>
        <w:numPr>
          <w:ilvl w:val="0"/>
          <w:numId w:val="8"/>
        </w:numPr>
        <w:tabs>
          <w:tab w:val="left" w:pos="720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1957F8">
        <w:rPr>
          <w:rFonts w:ascii="Times New Roman" w:hAnsi="Times New Roman"/>
          <w:sz w:val="28"/>
          <w:szCs w:val="28"/>
        </w:rPr>
        <w:t xml:space="preserve">Районный конкурс </w:t>
      </w:r>
      <w:r w:rsidR="009268D6">
        <w:rPr>
          <w:rFonts w:ascii="Times New Roman" w:hAnsi="Times New Roman"/>
          <w:sz w:val="28"/>
          <w:szCs w:val="28"/>
        </w:rPr>
        <w:t>л</w:t>
      </w:r>
      <w:r w:rsidRPr="001957F8">
        <w:rPr>
          <w:rFonts w:ascii="Times New Roman" w:hAnsi="Times New Roman"/>
          <w:sz w:val="28"/>
          <w:szCs w:val="28"/>
        </w:rPr>
        <w:t>учший дизайнерский проект</w:t>
      </w:r>
    </w:p>
    <w:p w:rsidR="001957F8" w:rsidRPr="001957F8" w:rsidRDefault="009268D6" w:rsidP="001957F8">
      <w:pPr>
        <w:pStyle w:val="a5"/>
        <w:numPr>
          <w:ilvl w:val="0"/>
          <w:numId w:val="8"/>
        </w:numPr>
        <w:tabs>
          <w:tab w:val="left" w:pos="720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9268D6">
        <w:rPr>
          <w:rFonts w:ascii="Times New Roman" w:hAnsi="Times New Roman"/>
          <w:sz w:val="28"/>
          <w:szCs w:val="28"/>
        </w:rPr>
        <w:t xml:space="preserve">Районный </w:t>
      </w:r>
      <w:r>
        <w:rPr>
          <w:rFonts w:ascii="Times New Roman" w:hAnsi="Times New Roman"/>
          <w:sz w:val="28"/>
          <w:szCs w:val="28"/>
        </w:rPr>
        <w:t xml:space="preserve">конкурс </w:t>
      </w:r>
      <w:r w:rsidR="001957F8" w:rsidRPr="001957F8">
        <w:rPr>
          <w:rFonts w:ascii="Times New Roman" w:hAnsi="Times New Roman"/>
          <w:sz w:val="28"/>
          <w:szCs w:val="28"/>
        </w:rPr>
        <w:t>Лучшее портфолио «Детский сад для всех и для каждого»</w:t>
      </w:r>
    </w:p>
    <w:p w:rsidR="001957F8" w:rsidRPr="001957F8" w:rsidRDefault="009268D6" w:rsidP="001957F8">
      <w:pPr>
        <w:pStyle w:val="a5"/>
        <w:numPr>
          <w:ilvl w:val="0"/>
          <w:numId w:val="8"/>
        </w:numPr>
        <w:tabs>
          <w:tab w:val="left" w:pos="720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ая в</w:t>
      </w:r>
      <w:r w:rsidR="001957F8" w:rsidRPr="001957F8">
        <w:rPr>
          <w:rFonts w:ascii="Times New Roman" w:hAnsi="Times New Roman"/>
          <w:sz w:val="28"/>
          <w:szCs w:val="28"/>
        </w:rPr>
        <w:t xml:space="preserve">ыставка семейного детского творчества, посвящённая празднованию 74-ой годовщины Великой Победы «Этот день Победы!» </w:t>
      </w:r>
    </w:p>
    <w:p w:rsidR="001957F8" w:rsidRPr="001957F8" w:rsidRDefault="009268D6" w:rsidP="001957F8">
      <w:pPr>
        <w:pStyle w:val="a5"/>
        <w:numPr>
          <w:ilvl w:val="0"/>
          <w:numId w:val="8"/>
        </w:numPr>
        <w:tabs>
          <w:tab w:val="left" w:pos="720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ый з</w:t>
      </w:r>
      <w:r w:rsidR="001957F8" w:rsidRPr="001957F8">
        <w:rPr>
          <w:rFonts w:ascii="Times New Roman" w:hAnsi="Times New Roman"/>
          <w:sz w:val="28"/>
          <w:szCs w:val="28"/>
        </w:rPr>
        <w:t>аочный музыкальный фестива</w:t>
      </w:r>
      <w:r>
        <w:rPr>
          <w:rFonts w:ascii="Times New Roman" w:hAnsi="Times New Roman"/>
          <w:sz w:val="28"/>
          <w:szCs w:val="28"/>
        </w:rPr>
        <w:t xml:space="preserve">ль инсценировки военной песни, </w:t>
      </w:r>
      <w:r w:rsidR="001957F8" w:rsidRPr="001957F8">
        <w:rPr>
          <w:rFonts w:ascii="Times New Roman" w:hAnsi="Times New Roman"/>
          <w:sz w:val="28"/>
          <w:szCs w:val="28"/>
        </w:rPr>
        <w:t>посвящённый</w:t>
      </w:r>
      <w:r>
        <w:rPr>
          <w:rFonts w:ascii="Times New Roman" w:hAnsi="Times New Roman"/>
          <w:sz w:val="28"/>
          <w:szCs w:val="28"/>
        </w:rPr>
        <w:t>,</w:t>
      </w:r>
      <w:r w:rsidR="001957F8" w:rsidRPr="001957F8">
        <w:rPr>
          <w:rFonts w:ascii="Times New Roman" w:hAnsi="Times New Roman"/>
          <w:sz w:val="28"/>
          <w:szCs w:val="28"/>
        </w:rPr>
        <w:t xml:space="preserve"> празднованию 74-ой годовщины Великой Победы, номинация «За проникновенное исполнение песни»</w:t>
      </w:r>
    </w:p>
    <w:p w:rsidR="001957F8" w:rsidRDefault="009268D6" w:rsidP="001957F8">
      <w:pPr>
        <w:pStyle w:val="a5"/>
        <w:numPr>
          <w:ilvl w:val="0"/>
          <w:numId w:val="8"/>
        </w:numPr>
        <w:tabs>
          <w:tab w:val="left" w:pos="720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ый з</w:t>
      </w:r>
      <w:r w:rsidR="001957F8" w:rsidRPr="001957F8">
        <w:rPr>
          <w:rFonts w:ascii="Times New Roman" w:hAnsi="Times New Roman"/>
          <w:sz w:val="28"/>
          <w:szCs w:val="28"/>
        </w:rPr>
        <w:t>аочный музыкальный фестива</w:t>
      </w:r>
      <w:r>
        <w:rPr>
          <w:rFonts w:ascii="Times New Roman" w:hAnsi="Times New Roman"/>
          <w:sz w:val="28"/>
          <w:szCs w:val="28"/>
        </w:rPr>
        <w:t xml:space="preserve">ль инсценировки военной песни, </w:t>
      </w:r>
      <w:r w:rsidR="001957F8" w:rsidRPr="001957F8">
        <w:rPr>
          <w:rFonts w:ascii="Times New Roman" w:hAnsi="Times New Roman"/>
          <w:sz w:val="28"/>
          <w:szCs w:val="28"/>
        </w:rPr>
        <w:t>посвящённый</w:t>
      </w:r>
      <w:r>
        <w:rPr>
          <w:rFonts w:ascii="Times New Roman" w:hAnsi="Times New Roman"/>
          <w:sz w:val="28"/>
          <w:szCs w:val="28"/>
        </w:rPr>
        <w:t>,</w:t>
      </w:r>
      <w:r w:rsidR="001957F8" w:rsidRPr="001957F8">
        <w:rPr>
          <w:rFonts w:ascii="Times New Roman" w:hAnsi="Times New Roman"/>
          <w:sz w:val="28"/>
          <w:szCs w:val="28"/>
        </w:rPr>
        <w:t xml:space="preserve"> празднованию 74-ой годовщины Великой Победы, номинация «За театральность в исполнении песни»</w:t>
      </w:r>
    </w:p>
    <w:p w:rsidR="009268D6" w:rsidRPr="009268D6" w:rsidRDefault="009268D6" w:rsidP="009268D6">
      <w:pPr>
        <w:pStyle w:val="a5"/>
        <w:numPr>
          <w:ilvl w:val="0"/>
          <w:numId w:val="8"/>
        </w:numPr>
        <w:tabs>
          <w:tab w:val="left" w:pos="720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9268D6">
        <w:rPr>
          <w:rFonts w:ascii="Times New Roman" w:hAnsi="Times New Roman"/>
          <w:sz w:val="28"/>
          <w:szCs w:val="28"/>
        </w:rPr>
        <w:t>КВН «Наша жизнь – железная дорога»</w:t>
      </w:r>
    </w:p>
    <w:p w:rsidR="00B96FC2" w:rsidRDefault="009268D6" w:rsidP="009268D6">
      <w:pPr>
        <w:pStyle w:val="a5"/>
        <w:numPr>
          <w:ilvl w:val="0"/>
          <w:numId w:val="8"/>
        </w:numPr>
        <w:tabs>
          <w:tab w:val="left" w:pos="720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9268D6">
        <w:rPr>
          <w:rFonts w:ascii="Times New Roman" w:hAnsi="Times New Roman"/>
          <w:sz w:val="28"/>
          <w:szCs w:val="28"/>
        </w:rPr>
        <w:t>Дружеский матч по волейболу</w:t>
      </w:r>
    </w:p>
    <w:p w:rsidR="009268D6" w:rsidRPr="009268D6" w:rsidRDefault="009268D6" w:rsidP="009268D6">
      <w:pPr>
        <w:pStyle w:val="a5"/>
        <w:numPr>
          <w:ilvl w:val="0"/>
          <w:numId w:val="8"/>
        </w:numPr>
        <w:tabs>
          <w:tab w:val="left" w:pos="720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9268D6">
        <w:rPr>
          <w:rFonts w:ascii="Times New Roman" w:hAnsi="Times New Roman"/>
          <w:sz w:val="28"/>
          <w:szCs w:val="28"/>
        </w:rPr>
        <w:t>Всероссийская викторина «Мир вокруг нас»</w:t>
      </w:r>
    </w:p>
    <w:p w:rsidR="009268D6" w:rsidRPr="009268D6" w:rsidRDefault="009268D6" w:rsidP="009268D6">
      <w:pPr>
        <w:pStyle w:val="a5"/>
        <w:numPr>
          <w:ilvl w:val="0"/>
          <w:numId w:val="8"/>
        </w:numPr>
        <w:tabs>
          <w:tab w:val="left" w:pos="720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9268D6">
        <w:rPr>
          <w:rFonts w:ascii="Times New Roman" w:hAnsi="Times New Roman"/>
          <w:sz w:val="28"/>
          <w:szCs w:val="28"/>
        </w:rPr>
        <w:t>Всероссийский конкурс талантов. Номинация «Методическая разработка»</w:t>
      </w:r>
    </w:p>
    <w:p w:rsidR="009268D6" w:rsidRPr="009268D6" w:rsidRDefault="009268D6" w:rsidP="009268D6">
      <w:pPr>
        <w:pStyle w:val="a5"/>
        <w:numPr>
          <w:ilvl w:val="0"/>
          <w:numId w:val="8"/>
        </w:numPr>
        <w:tabs>
          <w:tab w:val="left" w:pos="720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9268D6">
        <w:rPr>
          <w:rFonts w:ascii="Times New Roman" w:hAnsi="Times New Roman"/>
          <w:sz w:val="28"/>
          <w:szCs w:val="28"/>
        </w:rPr>
        <w:t>Всероссийское тестирование «Оценка уровня профессиональной компетентности…»</w:t>
      </w:r>
    </w:p>
    <w:p w:rsidR="009268D6" w:rsidRPr="009268D6" w:rsidRDefault="009268D6" w:rsidP="009268D6">
      <w:pPr>
        <w:pStyle w:val="a5"/>
        <w:numPr>
          <w:ilvl w:val="0"/>
          <w:numId w:val="8"/>
        </w:numPr>
        <w:tabs>
          <w:tab w:val="left" w:pos="720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9268D6">
        <w:rPr>
          <w:rFonts w:ascii="Times New Roman" w:hAnsi="Times New Roman"/>
          <w:sz w:val="28"/>
          <w:szCs w:val="28"/>
        </w:rPr>
        <w:t>Международная профессиональная олимпиада. Проект «Финансовая грамотность» в ДОУ и ОО</w:t>
      </w:r>
    </w:p>
    <w:p w:rsidR="009268D6" w:rsidRPr="009268D6" w:rsidRDefault="009268D6" w:rsidP="009268D6">
      <w:pPr>
        <w:pStyle w:val="a5"/>
        <w:numPr>
          <w:ilvl w:val="0"/>
          <w:numId w:val="8"/>
        </w:numPr>
        <w:tabs>
          <w:tab w:val="left" w:pos="720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9268D6">
        <w:rPr>
          <w:rFonts w:ascii="Times New Roman" w:hAnsi="Times New Roman"/>
          <w:sz w:val="28"/>
          <w:szCs w:val="28"/>
        </w:rPr>
        <w:t>Международная профессиональная олимпиада. Художественно-эстетическое воспитание дошкольников</w:t>
      </w:r>
    </w:p>
    <w:p w:rsidR="009268D6" w:rsidRPr="009268D6" w:rsidRDefault="009268D6" w:rsidP="009268D6">
      <w:pPr>
        <w:pStyle w:val="a5"/>
        <w:numPr>
          <w:ilvl w:val="0"/>
          <w:numId w:val="8"/>
        </w:numPr>
        <w:tabs>
          <w:tab w:val="left" w:pos="720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9268D6">
        <w:rPr>
          <w:rFonts w:ascii="Times New Roman" w:hAnsi="Times New Roman"/>
          <w:sz w:val="28"/>
          <w:szCs w:val="28"/>
        </w:rPr>
        <w:t>Международная профессиональная олимпиада. Развитие психологической службы в системе образования</w:t>
      </w:r>
    </w:p>
    <w:p w:rsidR="009268D6" w:rsidRPr="009268D6" w:rsidRDefault="009268D6" w:rsidP="009268D6">
      <w:pPr>
        <w:pStyle w:val="a5"/>
        <w:numPr>
          <w:ilvl w:val="0"/>
          <w:numId w:val="8"/>
        </w:numPr>
        <w:tabs>
          <w:tab w:val="left" w:pos="720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9268D6">
        <w:rPr>
          <w:rFonts w:ascii="Times New Roman" w:hAnsi="Times New Roman"/>
          <w:sz w:val="28"/>
          <w:szCs w:val="28"/>
        </w:rPr>
        <w:t>Всероссийский творческий конкурс для детей «Грибное лукошко» (Рисунок)</w:t>
      </w:r>
    </w:p>
    <w:p w:rsidR="009268D6" w:rsidRPr="009268D6" w:rsidRDefault="009268D6" w:rsidP="009268D6">
      <w:pPr>
        <w:pStyle w:val="a5"/>
        <w:numPr>
          <w:ilvl w:val="0"/>
          <w:numId w:val="8"/>
        </w:numPr>
        <w:tabs>
          <w:tab w:val="left" w:pos="720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9268D6">
        <w:rPr>
          <w:rFonts w:ascii="Times New Roman" w:hAnsi="Times New Roman"/>
          <w:sz w:val="28"/>
          <w:szCs w:val="28"/>
        </w:rPr>
        <w:t>Всероссийский конкурс декоративно-прикладного творчества «Бусы и браслеты из шкатулки лета»</w:t>
      </w:r>
    </w:p>
    <w:p w:rsidR="009268D6" w:rsidRPr="009268D6" w:rsidRDefault="009268D6" w:rsidP="009268D6">
      <w:pPr>
        <w:pStyle w:val="a5"/>
        <w:numPr>
          <w:ilvl w:val="0"/>
          <w:numId w:val="8"/>
        </w:numPr>
        <w:tabs>
          <w:tab w:val="left" w:pos="720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9268D6">
        <w:rPr>
          <w:rFonts w:ascii="Times New Roman" w:hAnsi="Times New Roman"/>
          <w:sz w:val="28"/>
          <w:szCs w:val="28"/>
        </w:rPr>
        <w:lastRenderedPageBreak/>
        <w:t>Всероссийский дистанционного конкурс работников образования «Сценарий праздников и мероприятий»</w:t>
      </w:r>
    </w:p>
    <w:p w:rsidR="009268D6" w:rsidRPr="009268D6" w:rsidRDefault="009268D6" w:rsidP="009268D6">
      <w:pPr>
        <w:pStyle w:val="a5"/>
        <w:numPr>
          <w:ilvl w:val="0"/>
          <w:numId w:val="8"/>
        </w:numPr>
        <w:tabs>
          <w:tab w:val="left" w:pos="720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9268D6">
        <w:rPr>
          <w:rFonts w:ascii="Times New Roman" w:hAnsi="Times New Roman"/>
          <w:sz w:val="28"/>
          <w:szCs w:val="28"/>
        </w:rPr>
        <w:t>Международная профессиональная олимпиада. Проект «Финансовая грамотность» в ДОУ и ОО</w:t>
      </w:r>
    </w:p>
    <w:p w:rsidR="009268D6" w:rsidRPr="009268D6" w:rsidRDefault="009268D6" w:rsidP="009268D6">
      <w:pPr>
        <w:pStyle w:val="a5"/>
        <w:numPr>
          <w:ilvl w:val="0"/>
          <w:numId w:val="8"/>
        </w:numPr>
        <w:tabs>
          <w:tab w:val="left" w:pos="720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9268D6">
        <w:rPr>
          <w:rFonts w:ascii="Times New Roman" w:hAnsi="Times New Roman"/>
          <w:sz w:val="28"/>
          <w:szCs w:val="28"/>
        </w:rPr>
        <w:t>Международная профессиональная олимпиада. Художественно-эстетическое воспитание дошкольников</w:t>
      </w:r>
    </w:p>
    <w:p w:rsidR="009268D6" w:rsidRPr="009268D6" w:rsidRDefault="009268D6" w:rsidP="009268D6">
      <w:pPr>
        <w:pStyle w:val="a5"/>
        <w:numPr>
          <w:ilvl w:val="0"/>
          <w:numId w:val="8"/>
        </w:numPr>
        <w:tabs>
          <w:tab w:val="left" w:pos="720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9268D6">
        <w:rPr>
          <w:rFonts w:ascii="Times New Roman" w:hAnsi="Times New Roman"/>
          <w:sz w:val="28"/>
          <w:szCs w:val="28"/>
        </w:rPr>
        <w:t>Всероссийская викторина «Занимательная математика»</w:t>
      </w:r>
    </w:p>
    <w:p w:rsidR="009268D6" w:rsidRPr="009268D6" w:rsidRDefault="009268D6" w:rsidP="009268D6">
      <w:pPr>
        <w:pStyle w:val="a5"/>
        <w:numPr>
          <w:ilvl w:val="0"/>
          <w:numId w:val="8"/>
        </w:numPr>
        <w:tabs>
          <w:tab w:val="left" w:pos="720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9268D6">
        <w:rPr>
          <w:rFonts w:ascii="Times New Roman" w:hAnsi="Times New Roman"/>
          <w:sz w:val="28"/>
          <w:szCs w:val="28"/>
        </w:rPr>
        <w:t>Всероссийская олимпиада для дошкольников «Растительный и животный мир»</w:t>
      </w:r>
    </w:p>
    <w:p w:rsidR="009268D6" w:rsidRPr="009268D6" w:rsidRDefault="009268D6" w:rsidP="009268D6">
      <w:pPr>
        <w:pStyle w:val="a5"/>
        <w:numPr>
          <w:ilvl w:val="0"/>
          <w:numId w:val="8"/>
        </w:numPr>
        <w:tabs>
          <w:tab w:val="left" w:pos="720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9268D6">
        <w:rPr>
          <w:rFonts w:ascii="Times New Roman" w:hAnsi="Times New Roman"/>
          <w:sz w:val="28"/>
          <w:szCs w:val="28"/>
        </w:rPr>
        <w:t>Всероссийский конкурс детского творчества «Посвящаю стихотворение»</w:t>
      </w:r>
    </w:p>
    <w:p w:rsidR="009268D6" w:rsidRPr="009268D6" w:rsidRDefault="009268D6" w:rsidP="009268D6">
      <w:pPr>
        <w:pStyle w:val="a5"/>
        <w:numPr>
          <w:ilvl w:val="0"/>
          <w:numId w:val="8"/>
        </w:numPr>
        <w:tabs>
          <w:tab w:val="left" w:pos="720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9268D6">
        <w:rPr>
          <w:rFonts w:ascii="Times New Roman" w:hAnsi="Times New Roman"/>
          <w:sz w:val="28"/>
          <w:szCs w:val="28"/>
        </w:rPr>
        <w:t>Всероссийский конкурс детского творчества «Русская масленица», авторская фотография</w:t>
      </w:r>
    </w:p>
    <w:p w:rsidR="009268D6" w:rsidRPr="009268D6" w:rsidRDefault="009268D6" w:rsidP="009268D6">
      <w:pPr>
        <w:pStyle w:val="a5"/>
        <w:numPr>
          <w:ilvl w:val="0"/>
          <w:numId w:val="8"/>
        </w:numPr>
        <w:tabs>
          <w:tab w:val="left" w:pos="720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9268D6">
        <w:rPr>
          <w:rFonts w:ascii="Times New Roman" w:hAnsi="Times New Roman"/>
          <w:sz w:val="28"/>
          <w:szCs w:val="28"/>
        </w:rPr>
        <w:t>Всероссийский конкурс детского творчества «Посвящаю стихотворение»</w:t>
      </w:r>
    </w:p>
    <w:p w:rsidR="009268D6" w:rsidRPr="009268D6" w:rsidRDefault="009268D6" w:rsidP="009268D6">
      <w:pPr>
        <w:pStyle w:val="a5"/>
        <w:numPr>
          <w:ilvl w:val="0"/>
          <w:numId w:val="8"/>
        </w:numPr>
        <w:tabs>
          <w:tab w:val="left" w:pos="720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9268D6">
        <w:rPr>
          <w:rFonts w:ascii="Times New Roman" w:hAnsi="Times New Roman"/>
          <w:sz w:val="28"/>
          <w:szCs w:val="28"/>
        </w:rPr>
        <w:t>Всероссийский конкурс детского творчества «Посвящаю стихотворение»</w:t>
      </w:r>
    </w:p>
    <w:p w:rsidR="009268D6" w:rsidRPr="009268D6" w:rsidRDefault="009268D6" w:rsidP="009268D6">
      <w:pPr>
        <w:pStyle w:val="a5"/>
        <w:numPr>
          <w:ilvl w:val="0"/>
          <w:numId w:val="8"/>
        </w:numPr>
        <w:tabs>
          <w:tab w:val="left" w:pos="720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9268D6">
        <w:rPr>
          <w:rFonts w:ascii="Times New Roman" w:hAnsi="Times New Roman"/>
          <w:sz w:val="28"/>
          <w:szCs w:val="28"/>
        </w:rPr>
        <w:t>Международный творческий конкурс «Конкурс авторских тематических плакатов»</w:t>
      </w:r>
    </w:p>
    <w:p w:rsidR="009268D6" w:rsidRPr="009268D6" w:rsidRDefault="009268D6" w:rsidP="009268D6">
      <w:pPr>
        <w:pStyle w:val="a5"/>
        <w:numPr>
          <w:ilvl w:val="0"/>
          <w:numId w:val="8"/>
        </w:numPr>
        <w:tabs>
          <w:tab w:val="left" w:pos="720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9268D6">
        <w:rPr>
          <w:rFonts w:ascii="Times New Roman" w:hAnsi="Times New Roman"/>
          <w:sz w:val="28"/>
          <w:szCs w:val="28"/>
        </w:rPr>
        <w:t xml:space="preserve">Международная профессиональная олимпиада для работников ОО. Художественно-эстетическое воспитание дошкольников </w:t>
      </w:r>
    </w:p>
    <w:p w:rsidR="009268D6" w:rsidRPr="009268D6" w:rsidRDefault="009268D6" w:rsidP="009268D6">
      <w:pPr>
        <w:pStyle w:val="a5"/>
        <w:numPr>
          <w:ilvl w:val="0"/>
          <w:numId w:val="8"/>
        </w:numPr>
        <w:tabs>
          <w:tab w:val="left" w:pos="720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9268D6">
        <w:rPr>
          <w:rFonts w:ascii="Times New Roman" w:hAnsi="Times New Roman"/>
          <w:sz w:val="28"/>
          <w:szCs w:val="28"/>
        </w:rPr>
        <w:t>Международная викторина для дошкольников «Моя любимая Россия»</w:t>
      </w:r>
    </w:p>
    <w:p w:rsidR="009268D6" w:rsidRPr="009268D6" w:rsidRDefault="009268D6" w:rsidP="009268D6">
      <w:pPr>
        <w:pStyle w:val="a5"/>
        <w:numPr>
          <w:ilvl w:val="0"/>
          <w:numId w:val="8"/>
        </w:numPr>
        <w:tabs>
          <w:tab w:val="left" w:pos="720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9268D6">
        <w:rPr>
          <w:rFonts w:ascii="Times New Roman" w:hAnsi="Times New Roman"/>
          <w:sz w:val="28"/>
          <w:szCs w:val="28"/>
        </w:rPr>
        <w:t>Международный профессиональный конкурс для педагогических работников. Лучшая методическая разработка</w:t>
      </w:r>
    </w:p>
    <w:p w:rsidR="006672B1" w:rsidRDefault="006672B1" w:rsidP="00B96FC2">
      <w:pPr>
        <w:pStyle w:val="a5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ED7EBF" w:rsidRDefault="00ED7EBF" w:rsidP="00B96FC2">
      <w:pPr>
        <w:pStyle w:val="a5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ED7EBF" w:rsidRDefault="00ED7EBF" w:rsidP="00B96FC2">
      <w:pPr>
        <w:pStyle w:val="a5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ED7EBF" w:rsidRDefault="00ED7EBF" w:rsidP="00B96FC2">
      <w:pPr>
        <w:pStyle w:val="a5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ED7EBF" w:rsidRDefault="00ED7EBF" w:rsidP="00B96FC2">
      <w:pPr>
        <w:pStyle w:val="a5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ED7EBF" w:rsidRDefault="00ED7EBF" w:rsidP="00B96FC2">
      <w:pPr>
        <w:pStyle w:val="a5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ED7EBF" w:rsidRDefault="00ED7EBF" w:rsidP="00B96FC2">
      <w:pPr>
        <w:pStyle w:val="a5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ED7EBF" w:rsidRDefault="00ED7EBF" w:rsidP="00B96FC2">
      <w:pPr>
        <w:pStyle w:val="a5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ED7EBF" w:rsidRDefault="00ED7EBF" w:rsidP="00B96FC2">
      <w:pPr>
        <w:pStyle w:val="a5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ED7EBF" w:rsidRDefault="00ED7EBF" w:rsidP="00B96FC2">
      <w:pPr>
        <w:pStyle w:val="a5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ED7EBF" w:rsidRDefault="00ED7EBF" w:rsidP="00B96FC2">
      <w:pPr>
        <w:pStyle w:val="a5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ED7EBF" w:rsidRDefault="00ED7EBF" w:rsidP="00B96FC2">
      <w:pPr>
        <w:pStyle w:val="a5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ED7EBF" w:rsidRDefault="00ED7EBF" w:rsidP="00B96FC2">
      <w:pPr>
        <w:pStyle w:val="a5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ED7EBF" w:rsidRDefault="00ED7EBF" w:rsidP="00B96FC2">
      <w:pPr>
        <w:pStyle w:val="a5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ED7EBF" w:rsidRDefault="00ED7EBF" w:rsidP="00B96FC2">
      <w:pPr>
        <w:pStyle w:val="a5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ED7EBF" w:rsidRDefault="00ED7EBF" w:rsidP="00B96FC2">
      <w:pPr>
        <w:pStyle w:val="a5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ED7EBF" w:rsidRDefault="00ED7EBF" w:rsidP="00B96FC2">
      <w:pPr>
        <w:pStyle w:val="a5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ED7EBF" w:rsidRDefault="00ED7EBF" w:rsidP="00B96FC2">
      <w:pPr>
        <w:pStyle w:val="a5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ED7EBF" w:rsidRDefault="00ED7EBF" w:rsidP="00B96FC2">
      <w:pPr>
        <w:pStyle w:val="a5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ED7EBF" w:rsidRDefault="00ED7EBF" w:rsidP="00B96FC2">
      <w:pPr>
        <w:pStyle w:val="a5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ED7EBF" w:rsidRDefault="00ED7EBF" w:rsidP="00B96FC2">
      <w:pPr>
        <w:pStyle w:val="a5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ED7EBF" w:rsidRDefault="00ED7EBF" w:rsidP="00B96FC2">
      <w:pPr>
        <w:pStyle w:val="a5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ED7EBF" w:rsidRDefault="00ED7EBF" w:rsidP="00B96FC2">
      <w:pPr>
        <w:pStyle w:val="a5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ED7EBF" w:rsidRDefault="00ED7EBF" w:rsidP="00B96FC2">
      <w:pPr>
        <w:pStyle w:val="a5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ED7EBF" w:rsidRDefault="00ED7EBF" w:rsidP="00B96FC2">
      <w:pPr>
        <w:pStyle w:val="a5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ED7EBF" w:rsidRDefault="00ED7EBF" w:rsidP="00B96FC2">
      <w:pPr>
        <w:pStyle w:val="a5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ED7EBF" w:rsidRDefault="00ED7EBF" w:rsidP="00B96FC2">
      <w:pPr>
        <w:pStyle w:val="a5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54FF1" w:rsidRDefault="00154FF1" w:rsidP="00B96FC2">
      <w:pPr>
        <w:pStyle w:val="a5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96FC2" w:rsidRDefault="00B96FC2" w:rsidP="00B96FC2">
      <w:pPr>
        <w:pStyle w:val="a5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ши </w:t>
      </w:r>
      <w:r w:rsidR="009268D6">
        <w:rPr>
          <w:rFonts w:ascii="Times New Roman" w:hAnsi="Times New Roman"/>
          <w:sz w:val="28"/>
          <w:szCs w:val="28"/>
        </w:rPr>
        <w:t>достижения 2018-19</w:t>
      </w:r>
      <w:r w:rsidR="00154FF1">
        <w:rPr>
          <w:rFonts w:ascii="Times New Roman" w:hAnsi="Times New Roman"/>
          <w:sz w:val="28"/>
          <w:szCs w:val="28"/>
        </w:rPr>
        <w:t xml:space="preserve"> уч.</w:t>
      </w:r>
      <w:r w:rsidR="00ED7EBF">
        <w:rPr>
          <w:rFonts w:ascii="Times New Roman" w:hAnsi="Times New Roman"/>
          <w:sz w:val="28"/>
          <w:szCs w:val="28"/>
        </w:rPr>
        <w:t xml:space="preserve"> </w:t>
      </w:r>
      <w:r w:rsidR="00154FF1">
        <w:rPr>
          <w:rFonts w:ascii="Times New Roman" w:hAnsi="Times New Roman"/>
          <w:sz w:val="28"/>
          <w:szCs w:val="28"/>
        </w:rPr>
        <w:t>год</w:t>
      </w:r>
    </w:p>
    <w:p w:rsidR="00B96FC2" w:rsidRDefault="00B96FC2" w:rsidP="00B96FC2">
      <w:pPr>
        <w:pStyle w:val="a5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473" w:type="dxa"/>
        <w:tblInd w:w="-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562"/>
        <w:gridCol w:w="3186"/>
        <w:gridCol w:w="1189"/>
        <w:gridCol w:w="1134"/>
        <w:gridCol w:w="1077"/>
        <w:gridCol w:w="1060"/>
        <w:gridCol w:w="1265"/>
      </w:tblGrid>
      <w:tr w:rsidR="001929E1" w:rsidRPr="00B96FC2" w:rsidTr="00154FF1">
        <w:tc>
          <w:tcPr>
            <w:tcW w:w="562" w:type="dxa"/>
            <w:tcBorders>
              <w:bottom w:val="single" w:sz="24" w:space="0" w:color="auto"/>
            </w:tcBorders>
          </w:tcPr>
          <w:p w:rsidR="00B96FC2" w:rsidRPr="00B96FC2" w:rsidRDefault="00B96FC2" w:rsidP="00B96FC2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C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86" w:type="dxa"/>
            <w:tcBorders>
              <w:bottom w:val="single" w:sz="24" w:space="0" w:color="auto"/>
            </w:tcBorders>
          </w:tcPr>
          <w:p w:rsidR="00B96FC2" w:rsidRPr="00B96FC2" w:rsidRDefault="00B96FC2" w:rsidP="00B96FC2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C2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189" w:type="dxa"/>
            <w:tcBorders>
              <w:bottom w:val="single" w:sz="24" w:space="0" w:color="auto"/>
            </w:tcBorders>
          </w:tcPr>
          <w:p w:rsidR="00B96FC2" w:rsidRPr="00B96FC2" w:rsidRDefault="00B96FC2" w:rsidP="00B96FC2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C2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B96FC2" w:rsidRPr="00B96FC2" w:rsidRDefault="00B96FC2" w:rsidP="00B96FC2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C2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077" w:type="dxa"/>
            <w:tcBorders>
              <w:bottom w:val="single" w:sz="24" w:space="0" w:color="auto"/>
            </w:tcBorders>
          </w:tcPr>
          <w:p w:rsidR="00B96FC2" w:rsidRPr="00B96FC2" w:rsidRDefault="00B96FC2" w:rsidP="00B96FC2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C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060" w:type="dxa"/>
            <w:tcBorders>
              <w:bottom w:val="single" w:sz="24" w:space="0" w:color="auto"/>
            </w:tcBorders>
          </w:tcPr>
          <w:p w:rsidR="00B96FC2" w:rsidRPr="00B96FC2" w:rsidRDefault="00B96FC2" w:rsidP="00B96FC2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C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265" w:type="dxa"/>
            <w:tcBorders>
              <w:bottom w:val="single" w:sz="24" w:space="0" w:color="auto"/>
            </w:tcBorders>
          </w:tcPr>
          <w:p w:rsidR="00B96FC2" w:rsidRPr="00B96FC2" w:rsidRDefault="00B96FC2" w:rsidP="00B96FC2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6FC2">
              <w:rPr>
                <w:rFonts w:ascii="Times New Roman" w:hAnsi="Times New Roman"/>
                <w:sz w:val="24"/>
                <w:szCs w:val="24"/>
              </w:rPr>
              <w:t>Бл.</w:t>
            </w:r>
            <w:r w:rsidR="00154FF1">
              <w:rPr>
                <w:rFonts w:ascii="Times New Roman" w:hAnsi="Times New Roman"/>
                <w:sz w:val="24"/>
                <w:szCs w:val="24"/>
              </w:rPr>
              <w:t>п</w:t>
            </w:r>
            <w:r w:rsidRPr="00B96FC2">
              <w:rPr>
                <w:rFonts w:ascii="Times New Roman" w:hAnsi="Times New Roman"/>
                <w:sz w:val="24"/>
                <w:szCs w:val="24"/>
              </w:rPr>
              <w:t>исьма</w:t>
            </w:r>
            <w:proofErr w:type="spellEnd"/>
          </w:p>
        </w:tc>
      </w:tr>
      <w:tr w:rsidR="00B560F7" w:rsidRPr="00B96FC2" w:rsidTr="00B560F7">
        <w:trPr>
          <w:trHeight w:val="601"/>
        </w:trPr>
        <w:tc>
          <w:tcPr>
            <w:tcW w:w="562" w:type="dxa"/>
            <w:vMerge w:val="restart"/>
            <w:tcBorders>
              <w:top w:val="single" w:sz="24" w:space="0" w:color="auto"/>
            </w:tcBorders>
          </w:tcPr>
          <w:p w:rsidR="00B560F7" w:rsidRPr="00B96FC2" w:rsidRDefault="00B560F7" w:rsidP="00B96FC2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6" w:type="dxa"/>
            <w:tcBorders>
              <w:top w:val="single" w:sz="24" w:space="0" w:color="auto"/>
            </w:tcBorders>
          </w:tcPr>
          <w:p w:rsidR="00B560F7" w:rsidRPr="00B96FC2" w:rsidRDefault="00B560F7" w:rsidP="00B96FC2">
            <w:pPr>
              <w:pStyle w:val="a5"/>
              <w:spacing w:after="0"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ые конкурсы:</w:t>
            </w:r>
          </w:p>
          <w:p w:rsidR="00B560F7" w:rsidRPr="00B96FC2" w:rsidRDefault="00B560F7" w:rsidP="00B96FC2">
            <w:pPr>
              <w:pStyle w:val="a5"/>
              <w:spacing w:after="0"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ки</w:t>
            </w:r>
          </w:p>
        </w:tc>
        <w:tc>
          <w:tcPr>
            <w:tcW w:w="1189" w:type="dxa"/>
            <w:tcBorders>
              <w:top w:val="single" w:sz="24" w:space="0" w:color="auto"/>
            </w:tcBorders>
            <w:vAlign w:val="center"/>
          </w:tcPr>
          <w:p w:rsidR="00B560F7" w:rsidRDefault="00B560F7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560F7" w:rsidRPr="00B96FC2" w:rsidRDefault="00B560F7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B560F7" w:rsidRDefault="00B560F7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B560F7" w:rsidRPr="00B96FC2" w:rsidRDefault="00B560F7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4" w:space="0" w:color="auto"/>
            </w:tcBorders>
            <w:vAlign w:val="center"/>
          </w:tcPr>
          <w:p w:rsidR="00B560F7" w:rsidRDefault="00B560F7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60F7" w:rsidRPr="00B96FC2" w:rsidRDefault="00B560F7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24" w:space="0" w:color="auto"/>
            </w:tcBorders>
            <w:vAlign w:val="center"/>
          </w:tcPr>
          <w:p w:rsidR="00B560F7" w:rsidRDefault="00B560F7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560F7" w:rsidRPr="00B96FC2" w:rsidRDefault="00B560F7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24" w:space="0" w:color="auto"/>
            </w:tcBorders>
            <w:vAlign w:val="center"/>
          </w:tcPr>
          <w:p w:rsidR="00B560F7" w:rsidRDefault="00B560F7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60F7" w:rsidRPr="00B96FC2" w:rsidRDefault="00B560F7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0F7" w:rsidRPr="00B96FC2" w:rsidTr="00B560F7">
        <w:trPr>
          <w:trHeight w:val="281"/>
        </w:trPr>
        <w:tc>
          <w:tcPr>
            <w:tcW w:w="562" w:type="dxa"/>
            <w:vMerge/>
          </w:tcPr>
          <w:p w:rsidR="00B560F7" w:rsidRPr="00B96FC2" w:rsidRDefault="00B560F7" w:rsidP="00B96FC2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bottom w:val="single" w:sz="4" w:space="0" w:color="auto"/>
            </w:tcBorders>
          </w:tcPr>
          <w:p w:rsidR="00B560F7" w:rsidRDefault="00B560F7" w:rsidP="00B96FC2">
            <w:pPr>
              <w:pStyle w:val="a5"/>
              <w:spacing w:after="0"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B560F7" w:rsidRPr="00B96FC2" w:rsidRDefault="00B560F7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560F7" w:rsidRPr="00B96FC2" w:rsidRDefault="00B560F7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B560F7" w:rsidRPr="00B96FC2" w:rsidRDefault="00B560F7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B560F7" w:rsidRPr="00B96FC2" w:rsidRDefault="00B560F7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B560F7" w:rsidRPr="00B96FC2" w:rsidRDefault="00B560F7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560F7" w:rsidRPr="00B96FC2" w:rsidTr="00B560F7">
        <w:trPr>
          <w:trHeight w:val="179"/>
        </w:trPr>
        <w:tc>
          <w:tcPr>
            <w:tcW w:w="562" w:type="dxa"/>
            <w:vMerge/>
            <w:tcBorders>
              <w:bottom w:val="single" w:sz="24" w:space="0" w:color="auto"/>
            </w:tcBorders>
          </w:tcPr>
          <w:p w:rsidR="00B560F7" w:rsidRPr="00B96FC2" w:rsidRDefault="00B560F7" w:rsidP="00B96FC2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bottom w:val="single" w:sz="24" w:space="0" w:color="auto"/>
            </w:tcBorders>
          </w:tcPr>
          <w:p w:rsidR="00B560F7" w:rsidRDefault="00B560F7" w:rsidP="00B96FC2">
            <w:pPr>
              <w:pStyle w:val="a5"/>
              <w:spacing w:after="0"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</w:t>
            </w:r>
          </w:p>
        </w:tc>
        <w:tc>
          <w:tcPr>
            <w:tcW w:w="1189" w:type="dxa"/>
            <w:tcBorders>
              <w:bottom w:val="single" w:sz="24" w:space="0" w:color="auto"/>
            </w:tcBorders>
            <w:vAlign w:val="center"/>
          </w:tcPr>
          <w:p w:rsidR="00B560F7" w:rsidRPr="00B96FC2" w:rsidRDefault="00B560F7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B560F7" w:rsidRPr="00B96FC2" w:rsidRDefault="00B560F7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bottom w:val="single" w:sz="24" w:space="0" w:color="auto"/>
            </w:tcBorders>
            <w:vAlign w:val="center"/>
          </w:tcPr>
          <w:p w:rsidR="00B560F7" w:rsidRPr="00B96FC2" w:rsidRDefault="00B560F7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bottom w:val="single" w:sz="24" w:space="0" w:color="auto"/>
            </w:tcBorders>
            <w:vAlign w:val="center"/>
          </w:tcPr>
          <w:p w:rsidR="00B560F7" w:rsidRPr="00B96FC2" w:rsidRDefault="00B560F7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24" w:space="0" w:color="auto"/>
            </w:tcBorders>
            <w:vAlign w:val="center"/>
          </w:tcPr>
          <w:p w:rsidR="00B560F7" w:rsidRPr="00B96FC2" w:rsidRDefault="00B560F7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4FF1" w:rsidRPr="00B96FC2" w:rsidTr="00B560F7">
        <w:trPr>
          <w:trHeight w:val="601"/>
        </w:trPr>
        <w:tc>
          <w:tcPr>
            <w:tcW w:w="562" w:type="dxa"/>
            <w:vMerge w:val="restart"/>
            <w:tcBorders>
              <w:top w:val="single" w:sz="24" w:space="0" w:color="auto"/>
            </w:tcBorders>
          </w:tcPr>
          <w:p w:rsidR="00AD74BE" w:rsidRPr="00B96FC2" w:rsidRDefault="00AD74BE" w:rsidP="00B96FC2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86" w:type="dxa"/>
            <w:tcBorders>
              <w:top w:val="single" w:sz="24" w:space="0" w:color="auto"/>
            </w:tcBorders>
          </w:tcPr>
          <w:p w:rsidR="00AD74BE" w:rsidRPr="00B96FC2" w:rsidRDefault="00AD74BE" w:rsidP="00AD74BE">
            <w:pPr>
              <w:pStyle w:val="a5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:</w:t>
            </w:r>
          </w:p>
          <w:p w:rsidR="00AD74BE" w:rsidRPr="00B96FC2" w:rsidRDefault="00AD74BE" w:rsidP="00AD74BE">
            <w:pPr>
              <w:pStyle w:val="a5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нники </w:t>
            </w:r>
          </w:p>
        </w:tc>
        <w:tc>
          <w:tcPr>
            <w:tcW w:w="1189" w:type="dxa"/>
            <w:tcBorders>
              <w:top w:val="single" w:sz="24" w:space="0" w:color="auto"/>
            </w:tcBorders>
            <w:vAlign w:val="center"/>
          </w:tcPr>
          <w:p w:rsidR="00AD74BE" w:rsidRDefault="00AD74BE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29E1" w:rsidRPr="00B96FC2" w:rsidRDefault="00B560F7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AD74BE" w:rsidRDefault="00B560F7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929E1" w:rsidRPr="00B96FC2" w:rsidRDefault="001929E1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4" w:space="0" w:color="auto"/>
            </w:tcBorders>
            <w:vAlign w:val="center"/>
          </w:tcPr>
          <w:p w:rsidR="00AD74BE" w:rsidRDefault="00B560F7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929E1" w:rsidRPr="00B96FC2" w:rsidRDefault="001929E1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24" w:space="0" w:color="auto"/>
            </w:tcBorders>
            <w:vAlign w:val="center"/>
          </w:tcPr>
          <w:p w:rsidR="00AD74BE" w:rsidRDefault="009C7F57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1929E1" w:rsidRPr="00B96FC2" w:rsidRDefault="001929E1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24" w:space="0" w:color="auto"/>
            </w:tcBorders>
            <w:vAlign w:val="center"/>
          </w:tcPr>
          <w:p w:rsidR="001929E1" w:rsidRPr="00B96FC2" w:rsidRDefault="001929E1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4BE" w:rsidRPr="00B96FC2" w:rsidTr="00B560F7">
        <w:trPr>
          <w:trHeight w:val="270"/>
        </w:trPr>
        <w:tc>
          <w:tcPr>
            <w:tcW w:w="562" w:type="dxa"/>
            <w:vMerge/>
            <w:tcBorders>
              <w:bottom w:val="single" w:sz="24" w:space="0" w:color="auto"/>
            </w:tcBorders>
          </w:tcPr>
          <w:p w:rsidR="00AD74BE" w:rsidRDefault="00AD74BE" w:rsidP="00B96FC2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bottom w:val="single" w:sz="24" w:space="0" w:color="auto"/>
            </w:tcBorders>
          </w:tcPr>
          <w:p w:rsidR="00AD74BE" w:rsidRDefault="00AD74BE" w:rsidP="00AD74BE">
            <w:pPr>
              <w:pStyle w:val="a5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189" w:type="dxa"/>
            <w:tcBorders>
              <w:bottom w:val="single" w:sz="24" w:space="0" w:color="auto"/>
            </w:tcBorders>
            <w:vAlign w:val="center"/>
          </w:tcPr>
          <w:p w:rsidR="00AD74BE" w:rsidRPr="00B96FC2" w:rsidRDefault="00AD74BE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AD74BE" w:rsidRPr="00B96FC2" w:rsidRDefault="00B560F7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  <w:tcBorders>
              <w:bottom w:val="single" w:sz="24" w:space="0" w:color="auto"/>
            </w:tcBorders>
            <w:vAlign w:val="center"/>
          </w:tcPr>
          <w:p w:rsidR="00AD74BE" w:rsidRPr="00B96FC2" w:rsidRDefault="00B560F7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bottom w:val="single" w:sz="24" w:space="0" w:color="auto"/>
            </w:tcBorders>
            <w:vAlign w:val="center"/>
          </w:tcPr>
          <w:p w:rsidR="00AD74BE" w:rsidRPr="00B96FC2" w:rsidRDefault="009C7F57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5" w:type="dxa"/>
            <w:tcBorders>
              <w:bottom w:val="single" w:sz="24" w:space="0" w:color="auto"/>
            </w:tcBorders>
            <w:vAlign w:val="center"/>
          </w:tcPr>
          <w:p w:rsidR="00AD74BE" w:rsidRPr="00B96FC2" w:rsidRDefault="00AD74BE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FF1" w:rsidRPr="00B96FC2" w:rsidTr="00B560F7">
        <w:trPr>
          <w:trHeight w:val="601"/>
        </w:trPr>
        <w:tc>
          <w:tcPr>
            <w:tcW w:w="562" w:type="dxa"/>
            <w:tcBorders>
              <w:top w:val="single" w:sz="24" w:space="0" w:color="auto"/>
              <w:bottom w:val="single" w:sz="24" w:space="0" w:color="auto"/>
            </w:tcBorders>
          </w:tcPr>
          <w:p w:rsidR="00B96FC2" w:rsidRPr="00B96FC2" w:rsidRDefault="00AD74BE" w:rsidP="00B96FC2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86" w:type="dxa"/>
            <w:tcBorders>
              <w:top w:val="single" w:sz="24" w:space="0" w:color="auto"/>
              <w:bottom w:val="single" w:sz="24" w:space="0" w:color="auto"/>
            </w:tcBorders>
          </w:tcPr>
          <w:p w:rsidR="00B96FC2" w:rsidRDefault="00AD74BE" w:rsidP="00AD74BE">
            <w:pPr>
              <w:pStyle w:val="a5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:</w:t>
            </w:r>
          </w:p>
          <w:p w:rsidR="00AD74BE" w:rsidRPr="00B96FC2" w:rsidRDefault="00AD74BE" w:rsidP="00AD74BE">
            <w:pPr>
              <w:pStyle w:val="a5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18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B96FC2" w:rsidRDefault="00B96FC2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29E1" w:rsidRPr="00B96FC2" w:rsidRDefault="001929E1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B96FC2" w:rsidRDefault="00B96FC2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29E1" w:rsidRPr="00B96FC2" w:rsidRDefault="001929E1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B96FC2" w:rsidRDefault="00B96FC2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29E1" w:rsidRPr="00B96FC2" w:rsidRDefault="001929E1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B96FC2" w:rsidRDefault="00B560F7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1929E1" w:rsidRPr="00B96FC2" w:rsidRDefault="001929E1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B96FC2" w:rsidRDefault="00B560F7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929E1" w:rsidRPr="00B96FC2" w:rsidRDefault="001929E1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FF1" w:rsidRPr="00B96FC2" w:rsidTr="00B560F7">
        <w:trPr>
          <w:trHeight w:val="601"/>
        </w:trPr>
        <w:tc>
          <w:tcPr>
            <w:tcW w:w="562" w:type="dxa"/>
            <w:tcBorders>
              <w:top w:val="single" w:sz="24" w:space="0" w:color="auto"/>
              <w:bottom w:val="single" w:sz="24" w:space="0" w:color="auto"/>
            </w:tcBorders>
          </w:tcPr>
          <w:p w:rsidR="00B96FC2" w:rsidRPr="00B96FC2" w:rsidRDefault="00AD74BE" w:rsidP="00B96FC2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86" w:type="dxa"/>
            <w:tcBorders>
              <w:top w:val="single" w:sz="24" w:space="0" w:color="auto"/>
              <w:bottom w:val="single" w:sz="24" w:space="0" w:color="auto"/>
            </w:tcBorders>
          </w:tcPr>
          <w:p w:rsidR="00B96FC2" w:rsidRDefault="00AD74BE" w:rsidP="00AD74BE">
            <w:pPr>
              <w:pStyle w:val="a5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:</w:t>
            </w:r>
          </w:p>
          <w:p w:rsidR="001929E1" w:rsidRPr="00B96FC2" w:rsidRDefault="001929E1" w:rsidP="00AD74BE">
            <w:pPr>
              <w:pStyle w:val="a5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экология)</w:t>
            </w:r>
          </w:p>
        </w:tc>
        <w:tc>
          <w:tcPr>
            <w:tcW w:w="118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B96FC2" w:rsidRDefault="00B96FC2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29E1" w:rsidRPr="00B96FC2" w:rsidRDefault="001929E1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B96FC2" w:rsidRDefault="00B96FC2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29E1" w:rsidRPr="00B96FC2" w:rsidRDefault="001929E1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B96FC2" w:rsidRDefault="00B96FC2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29E1" w:rsidRPr="00B96FC2" w:rsidRDefault="001929E1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B96FC2" w:rsidRDefault="00B560F7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1929E1" w:rsidRPr="00B96FC2" w:rsidRDefault="001929E1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1929E1" w:rsidRPr="00B96FC2" w:rsidRDefault="001929E1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FF1" w:rsidRPr="00B96FC2" w:rsidTr="00B560F7">
        <w:trPr>
          <w:trHeight w:val="601"/>
        </w:trPr>
        <w:tc>
          <w:tcPr>
            <w:tcW w:w="562" w:type="dxa"/>
            <w:vMerge w:val="restart"/>
            <w:tcBorders>
              <w:top w:val="single" w:sz="24" w:space="0" w:color="auto"/>
            </w:tcBorders>
          </w:tcPr>
          <w:p w:rsidR="00AD74BE" w:rsidRPr="00B96FC2" w:rsidRDefault="00AD74BE" w:rsidP="00B96FC2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86" w:type="dxa"/>
            <w:tcBorders>
              <w:top w:val="single" w:sz="24" w:space="0" w:color="auto"/>
            </w:tcBorders>
          </w:tcPr>
          <w:p w:rsidR="00AD74BE" w:rsidRPr="00B96FC2" w:rsidRDefault="00AD74BE" w:rsidP="00AD74BE">
            <w:pPr>
              <w:pStyle w:val="a5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:</w:t>
            </w:r>
          </w:p>
          <w:p w:rsidR="00AD74BE" w:rsidRPr="00B96FC2" w:rsidRDefault="00AD74BE" w:rsidP="00AD74BE">
            <w:pPr>
              <w:pStyle w:val="a5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ки</w:t>
            </w:r>
          </w:p>
        </w:tc>
        <w:tc>
          <w:tcPr>
            <w:tcW w:w="1189" w:type="dxa"/>
            <w:tcBorders>
              <w:top w:val="single" w:sz="24" w:space="0" w:color="auto"/>
            </w:tcBorders>
            <w:vAlign w:val="center"/>
          </w:tcPr>
          <w:p w:rsidR="00AD74BE" w:rsidRDefault="00AD74BE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29E1" w:rsidRPr="00B96FC2" w:rsidRDefault="001929E1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AD74BE" w:rsidRDefault="00AD74BE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29E1" w:rsidRPr="00B96FC2" w:rsidRDefault="001929E1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4" w:space="0" w:color="auto"/>
            </w:tcBorders>
            <w:vAlign w:val="center"/>
          </w:tcPr>
          <w:p w:rsidR="00AD74BE" w:rsidRDefault="00AD74BE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29E1" w:rsidRPr="00B96FC2" w:rsidRDefault="001929E1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24" w:space="0" w:color="auto"/>
            </w:tcBorders>
            <w:vAlign w:val="center"/>
          </w:tcPr>
          <w:p w:rsidR="00AD74BE" w:rsidRDefault="00AD74BE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29E1" w:rsidRPr="00B96FC2" w:rsidRDefault="001929E1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24" w:space="0" w:color="auto"/>
            </w:tcBorders>
            <w:vAlign w:val="center"/>
          </w:tcPr>
          <w:p w:rsidR="001929E1" w:rsidRPr="00B96FC2" w:rsidRDefault="001929E1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4BE" w:rsidRPr="00B96FC2" w:rsidTr="00B560F7">
        <w:trPr>
          <w:trHeight w:val="601"/>
        </w:trPr>
        <w:tc>
          <w:tcPr>
            <w:tcW w:w="562" w:type="dxa"/>
            <w:vMerge/>
            <w:tcBorders>
              <w:bottom w:val="single" w:sz="24" w:space="0" w:color="auto"/>
            </w:tcBorders>
          </w:tcPr>
          <w:p w:rsidR="00AD74BE" w:rsidRDefault="00AD74BE" w:rsidP="00B96FC2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bottom w:val="single" w:sz="24" w:space="0" w:color="auto"/>
            </w:tcBorders>
          </w:tcPr>
          <w:p w:rsidR="00AD74BE" w:rsidRDefault="00AD74BE" w:rsidP="00AD74BE">
            <w:pPr>
              <w:pStyle w:val="a5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189" w:type="dxa"/>
            <w:tcBorders>
              <w:bottom w:val="single" w:sz="24" w:space="0" w:color="auto"/>
            </w:tcBorders>
            <w:vAlign w:val="center"/>
          </w:tcPr>
          <w:p w:rsidR="00AD74BE" w:rsidRDefault="00AD74BE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29E1" w:rsidRPr="00B96FC2" w:rsidRDefault="001929E1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AD74BE" w:rsidRDefault="00AD74BE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29E1" w:rsidRPr="00B96FC2" w:rsidRDefault="001929E1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bottom w:val="single" w:sz="24" w:space="0" w:color="auto"/>
            </w:tcBorders>
            <w:vAlign w:val="center"/>
          </w:tcPr>
          <w:p w:rsidR="00AD74BE" w:rsidRDefault="00AD74BE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29E1" w:rsidRPr="00B96FC2" w:rsidRDefault="001929E1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24" w:space="0" w:color="auto"/>
            </w:tcBorders>
            <w:vAlign w:val="center"/>
          </w:tcPr>
          <w:p w:rsidR="001929E1" w:rsidRDefault="00B560F7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D74BE" w:rsidRPr="00B96FC2" w:rsidRDefault="00AD74BE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bottom w:val="single" w:sz="24" w:space="0" w:color="auto"/>
            </w:tcBorders>
            <w:vAlign w:val="center"/>
          </w:tcPr>
          <w:p w:rsidR="00AD74BE" w:rsidRPr="00B96FC2" w:rsidRDefault="00AD74BE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9E1" w:rsidRPr="00B96FC2" w:rsidTr="00B560F7">
        <w:trPr>
          <w:trHeight w:val="390"/>
        </w:trPr>
        <w:tc>
          <w:tcPr>
            <w:tcW w:w="562" w:type="dxa"/>
            <w:vMerge w:val="restart"/>
            <w:tcBorders>
              <w:top w:val="single" w:sz="24" w:space="0" w:color="auto"/>
            </w:tcBorders>
          </w:tcPr>
          <w:p w:rsidR="001929E1" w:rsidRPr="00B96FC2" w:rsidRDefault="001929E1" w:rsidP="00B96FC2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86" w:type="dxa"/>
            <w:tcBorders>
              <w:top w:val="single" w:sz="24" w:space="0" w:color="auto"/>
              <w:bottom w:val="single" w:sz="4" w:space="0" w:color="auto"/>
            </w:tcBorders>
          </w:tcPr>
          <w:p w:rsidR="001929E1" w:rsidRDefault="001929E1" w:rsidP="00AD74BE">
            <w:pPr>
              <w:pStyle w:val="a5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ЖД:</w:t>
            </w:r>
          </w:p>
          <w:p w:rsidR="001929E1" w:rsidRPr="00B96FC2" w:rsidRDefault="001929E1" w:rsidP="00AD74BE">
            <w:pPr>
              <w:pStyle w:val="a5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</w:t>
            </w:r>
          </w:p>
        </w:tc>
        <w:tc>
          <w:tcPr>
            <w:tcW w:w="118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1929E1" w:rsidRDefault="001929E1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4FF1" w:rsidRPr="00B96FC2" w:rsidRDefault="00154FF1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1929E1" w:rsidRDefault="001929E1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4FF1" w:rsidRPr="00B96FC2" w:rsidRDefault="00154FF1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1929E1" w:rsidRDefault="001929E1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4FF1" w:rsidRPr="00B96FC2" w:rsidRDefault="00154FF1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1929E1" w:rsidRDefault="001929E1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4FF1" w:rsidRPr="00B96FC2" w:rsidRDefault="00154FF1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154FF1" w:rsidRPr="00B96FC2" w:rsidRDefault="00154FF1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9E1" w:rsidRPr="00B96FC2" w:rsidTr="00B560F7">
        <w:trPr>
          <w:trHeight w:val="390"/>
        </w:trPr>
        <w:tc>
          <w:tcPr>
            <w:tcW w:w="562" w:type="dxa"/>
            <w:vMerge/>
          </w:tcPr>
          <w:p w:rsidR="001929E1" w:rsidRDefault="001929E1" w:rsidP="00B96FC2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1929E1" w:rsidRDefault="00154FF1" w:rsidP="00AD74BE">
            <w:pPr>
              <w:pStyle w:val="a5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9E1" w:rsidRPr="00B96FC2" w:rsidRDefault="001929E1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9E1" w:rsidRPr="00B96FC2" w:rsidRDefault="001929E1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9E1" w:rsidRPr="00B96FC2" w:rsidRDefault="001929E1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9E1" w:rsidRPr="00B96FC2" w:rsidRDefault="001929E1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9E1" w:rsidRPr="00B96FC2" w:rsidRDefault="001929E1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FF1" w:rsidRPr="00B96FC2" w:rsidTr="00B560F7">
        <w:trPr>
          <w:trHeight w:val="279"/>
        </w:trPr>
        <w:tc>
          <w:tcPr>
            <w:tcW w:w="3748" w:type="dxa"/>
            <w:gridSpan w:val="2"/>
          </w:tcPr>
          <w:p w:rsidR="00154FF1" w:rsidRDefault="00154FF1" w:rsidP="00AD74BE">
            <w:pPr>
              <w:pStyle w:val="a5"/>
              <w:spacing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:rsidR="00154FF1" w:rsidRDefault="00B560F7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54FF1" w:rsidRDefault="00B560F7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154FF1" w:rsidRDefault="00B560F7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vAlign w:val="center"/>
          </w:tcPr>
          <w:p w:rsidR="00154FF1" w:rsidRDefault="009C7F57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bottom"/>
          </w:tcPr>
          <w:p w:rsidR="00154FF1" w:rsidRDefault="009C7F57" w:rsidP="00B560F7">
            <w:pPr>
              <w:pStyle w:val="a5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3D6590" w:rsidRDefault="003D6590" w:rsidP="00B560F7">
      <w:pPr>
        <w:shd w:val="clear" w:color="auto" w:fill="FFFFFF"/>
        <w:spacing w:after="15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90" w:rsidRDefault="003D6590" w:rsidP="00154FF1">
      <w:pPr>
        <w:shd w:val="clear" w:color="auto" w:fill="FFFFFF"/>
        <w:spacing w:after="15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EBF" w:rsidRDefault="00ED7EBF" w:rsidP="00154FF1">
      <w:pPr>
        <w:shd w:val="clear" w:color="auto" w:fill="FFFFFF"/>
        <w:spacing w:after="15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EBF" w:rsidRDefault="00ED7EBF" w:rsidP="00154FF1">
      <w:pPr>
        <w:shd w:val="clear" w:color="auto" w:fill="FFFFFF"/>
        <w:spacing w:after="15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EBF" w:rsidRDefault="00ED7EBF" w:rsidP="00154FF1">
      <w:pPr>
        <w:shd w:val="clear" w:color="auto" w:fill="FFFFFF"/>
        <w:spacing w:after="15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EBF" w:rsidRDefault="00ED7EBF" w:rsidP="00154FF1">
      <w:pPr>
        <w:shd w:val="clear" w:color="auto" w:fill="FFFFFF"/>
        <w:spacing w:after="15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EBF" w:rsidRDefault="00ED7EBF" w:rsidP="00154FF1">
      <w:pPr>
        <w:shd w:val="clear" w:color="auto" w:fill="FFFFFF"/>
        <w:spacing w:after="15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EBF" w:rsidRDefault="00ED7EBF" w:rsidP="00154FF1">
      <w:pPr>
        <w:shd w:val="clear" w:color="auto" w:fill="FFFFFF"/>
        <w:spacing w:after="15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EBF" w:rsidRDefault="00ED7EBF" w:rsidP="00154FF1">
      <w:pPr>
        <w:shd w:val="clear" w:color="auto" w:fill="FFFFFF"/>
        <w:spacing w:after="15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EBF" w:rsidRDefault="00ED7EBF" w:rsidP="00154FF1">
      <w:pPr>
        <w:shd w:val="clear" w:color="auto" w:fill="FFFFFF"/>
        <w:spacing w:after="15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EBF" w:rsidRDefault="00ED7EBF" w:rsidP="00154FF1">
      <w:pPr>
        <w:shd w:val="clear" w:color="auto" w:fill="FFFFFF"/>
        <w:spacing w:after="15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FF1" w:rsidRDefault="00504066" w:rsidP="00154FF1">
      <w:pPr>
        <w:shd w:val="clear" w:color="auto" w:fill="FFFFFF"/>
        <w:spacing w:after="15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F6505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чало и конец</w:t>
      </w:r>
      <w:r w:rsidR="00FA25F7" w:rsidRPr="00FA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была проведена педагогическая диагностика уровня </w:t>
      </w:r>
      <w:r w:rsidR="007E2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</w:t>
      </w:r>
      <w:r w:rsidR="00FA25F7" w:rsidRPr="00FA25F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 и навыков детей по всем разделам программы во всех группах.</w:t>
      </w:r>
    </w:p>
    <w:p w:rsidR="009C5191" w:rsidRDefault="00FA25F7" w:rsidP="00154FF1">
      <w:pPr>
        <w:shd w:val="clear" w:color="auto" w:fill="FFFFFF"/>
        <w:spacing w:after="15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F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64397D">
            <wp:extent cx="6295279" cy="300536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626" cy="3017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5F3C" w:rsidRPr="000F5F3C" w:rsidRDefault="000F5F3C" w:rsidP="000F5F3C">
      <w:pPr>
        <w:shd w:val="clear" w:color="auto" w:fill="FFFFFF"/>
        <w:spacing w:after="15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F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о и конец учебного года была проведена педагогическая диагностика уровня знаний, умений и навыков детей по всем разделам программы во всех группах. По результатам мониторинга на конец учебного года можно уверенно сказать, что уровень знаний, умений и навыков у детей значительно повысился. Высокий уровень ЗУН у воспитанников стал выше познавательное развитие на 43%, речевое развитие 45%, социально-коммуникативное развитие на 63%, художественно-эстетическое 54%, физическое развитие 46%.</w:t>
      </w:r>
    </w:p>
    <w:p w:rsidR="000F5F3C" w:rsidRPr="000F5F3C" w:rsidRDefault="000F5F3C" w:rsidP="000F5F3C">
      <w:pPr>
        <w:shd w:val="clear" w:color="auto" w:fill="FFFFFF"/>
        <w:spacing w:after="15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результаты были достигнуты благодаря качественному уровню проведения игровых занятий, занятий по физическому развитию, творческому подходу педагогов к образовательной деятельности. Уделяется особое внимание развитию познавательно-исследовательской деятельности и продуктивной (конструктивной). Повысился уровень проектной деятельности. </w:t>
      </w:r>
    </w:p>
    <w:p w:rsidR="00FA72AF" w:rsidRDefault="000F5F3C" w:rsidP="000F5F3C">
      <w:pPr>
        <w:shd w:val="clear" w:color="auto" w:fill="FFFFFF"/>
        <w:spacing w:after="15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F3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дети, которым требуется особое внимание педагогов, воспитатели планируют с этими детьми увеличить объем индивидуальной работы.</w:t>
      </w:r>
    </w:p>
    <w:p w:rsidR="001C2218" w:rsidRDefault="00FA25F7" w:rsidP="001C2218">
      <w:pPr>
        <w:shd w:val="clear" w:color="auto" w:fill="FFFFFF"/>
        <w:spacing w:after="15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5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ставленных задач осуществлялась квалифицированными специалис</w:t>
      </w:r>
      <w:r w:rsidR="000F5F3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. В дошкольном учреждении 20</w:t>
      </w:r>
      <w:r w:rsidR="001C2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, из них 2 </w:t>
      </w:r>
      <w:r w:rsidRPr="00FA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а с высшей категорией, </w:t>
      </w:r>
      <w:r w:rsidR="000F5F3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C2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с первой квалификационной категорией, </w:t>
      </w:r>
      <w:r w:rsidRPr="00FA25F7">
        <w:rPr>
          <w:rFonts w:ascii="Times New Roman" w:eastAsia="Times New Roman" w:hAnsi="Times New Roman" w:cs="Times New Roman"/>
          <w:sz w:val="28"/>
          <w:szCs w:val="28"/>
          <w:lang w:eastAsia="ru-RU"/>
        </w:rPr>
        <w:t>3 человека с высши</w:t>
      </w:r>
      <w:r w:rsidR="001C221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D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м образованием, 17</w:t>
      </w:r>
      <w:r w:rsidRPr="00FA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со средним педагогическим образованием.</w:t>
      </w:r>
    </w:p>
    <w:p w:rsidR="00473041" w:rsidRPr="001C2218" w:rsidRDefault="00473041" w:rsidP="001C2218">
      <w:pPr>
        <w:shd w:val="clear" w:color="auto" w:fill="FFFFFF"/>
        <w:spacing w:after="15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18">
        <w:rPr>
          <w:rFonts w:ascii="Times New Roman" w:eastAsia="Times New Roman" w:hAnsi="Times New Roman" w:cs="Times New Roman"/>
          <w:sz w:val="28"/>
          <w:szCs w:val="28"/>
        </w:rPr>
        <w:t xml:space="preserve">Вывод: в целях успешного достижения задач образовательной деятельности учреждения, повышения уровня профессиональной компетенции </w:t>
      </w:r>
      <w:r w:rsidRPr="001C2218">
        <w:rPr>
          <w:rFonts w:ascii="Times New Roman" w:eastAsia="Times New Roman" w:hAnsi="Times New Roman" w:cs="Times New Roman"/>
          <w:sz w:val="28"/>
          <w:szCs w:val="28"/>
        </w:rPr>
        <w:lastRenderedPageBreak/>
        <w:t>педагогов в течение отчетного года велась целенаправленная, планомерная методическая деятельность по совершенствованию всей работы с детьми в соответствии с современными требованиями к повышению качества образования, работа по повышению профессионального мастерства и развитию творчества педагогов, а также развитие у педагогов желания и стремления работать эффективно.</w:t>
      </w:r>
    </w:p>
    <w:p w:rsidR="0056765A" w:rsidRPr="00FA25F7" w:rsidRDefault="0056765A" w:rsidP="001C2218">
      <w:pPr>
        <w:spacing w:line="240" w:lineRule="atLeast"/>
        <w:jc w:val="both"/>
      </w:pPr>
    </w:p>
    <w:sectPr w:rsidR="0056765A" w:rsidRPr="00FA25F7" w:rsidSect="00ED7EB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7F11"/>
    <w:multiLevelType w:val="multilevel"/>
    <w:tmpl w:val="16320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157C7B30"/>
    <w:multiLevelType w:val="hybridMultilevel"/>
    <w:tmpl w:val="6C043B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134D4"/>
    <w:multiLevelType w:val="hybridMultilevel"/>
    <w:tmpl w:val="94DC3674"/>
    <w:lvl w:ilvl="0" w:tplc="D16A7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2E12E7"/>
    <w:multiLevelType w:val="hybridMultilevel"/>
    <w:tmpl w:val="AB64A4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ED57AC"/>
    <w:multiLevelType w:val="hybridMultilevel"/>
    <w:tmpl w:val="8618D0B2"/>
    <w:lvl w:ilvl="0" w:tplc="EEB6522A">
      <w:start w:val="1"/>
      <w:numFmt w:val="decimal"/>
      <w:lvlText w:val="%1."/>
      <w:lvlJc w:val="left"/>
      <w:pPr>
        <w:ind w:left="70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8433303"/>
    <w:multiLevelType w:val="multilevel"/>
    <w:tmpl w:val="906C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3C55DF"/>
    <w:multiLevelType w:val="hybridMultilevel"/>
    <w:tmpl w:val="E94CB076"/>
    <w:lvl w:ilvl="0" w:tplc="0419000B">
      <w:start w:val="1"/>
      <w:numFmt w:val="bullet"/>
      <w:lvlText w:val=""/>
      <w:lvlJc w:val="left"/>
      <w:pPr>
        <w:ind w:left="1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 w15:restartNumberingAfterBreak="0">
    <w:nsid w:val="52B352F5"/>
    <w:multiLevelType w:val="hybridMultilevel"/>
    <w:tmpl w:val="C7929F52"/>
    <w:lvl w:ilvl="0" w:tplc="A39C3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2276E"/>
    <w:multiLevelType w:val="hybridMultilevel"/>
    <w:tmpl w:val="7A1E3A36"/>
    <w:lvl w:ilvl="0" w:tplc="04190019">
      <w:start w:val="1"/>
      <w:numFmt w:val="lowerLetter"/>
      <w:lvlText w:val="%1."/>
      <w:lvlJc w:val="left"/>
      <w:pPr>
        <w:ind w:left="150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2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B8"/>
    <w:rsid w:val="000C70B2"/>
    <w:rsid w:val="000D5935"/>
    <w:rsid w:val="000F5F3C"/>
    <w:rsid w:val="001066FB"/>
    <w:rsid w:val="0011012F"/>
    <w:rsid w:val="00154FF1"/>
    <w:rsid w:val="00172635"/>
    <w:rsid w:val="001929E1"/>
    <w:rsid w:val="001957F8"/>
    <w:rsid w:val="001C2218"/>
    <w:rsid w:val="001E2A42"/>
    <w:rsid w:val="001F691A"/>
    <w:rsid w:val="00276C38"/>
    <w:rsid w:val="002D7C18"/>
    <w:rsid w:val="002E3D3D"/>
    <w:rsid w:val="002F6311"/>
    <w:rsid w:val="00327A1C"/>
    <w:rsid w:val="0034095E"/>
    <w:rsid w:val="003956B7"/>
    <w:rsid w:val="003D6590"/>
    <w:rsid w:val="003F1A44"/>
    <w:rsid w:val="00473041"/>
    <w:rsid w:val="004B6DD9"/>
    <w:rsid w:val="00504066"/>
    <w:rsid w:val="005127D8"/>
    <w:rsid w:val="0056765A"/>
    <w:rsid w:val="0057028F"/>
    <w:rsid w:val="005706C9"/>
    <w:rsid w:val="005E5830"/>
    <w:rsid w:val="0062645A"/>
    <w:rsid w:val="006672B1"/>
    <w:rsid w:val="006E3DC2"/>
    <w:rsid w:val="007111B7"/>
    <w:rsid w:val="00775B2E"/>
    <w:rsid w:val="007E2FB0"/>
    <w:rsid w:val="0087518A"/>
    <w:rsid w:val="00885DF4"/>
    <w:rsid w:val="00886906"/>
    <w:rsid w:val="008D763C"/>
    <w:rsid w:val="008E1CB8"/>
    <w:rsid w:val="008F199F"/>
    <w:rsid w:val="00900132"/>
    <w:rsid w:val="009051C1"/>
    <w:rsid w:val="00917260"/>
    <w:rsid w:val="009268D6"/>
    <w:rsid w:val="009277F2"/>
    <w:rsid w:val="00997F1D"/>
    <w:rsid w:val="009C5191"/>
    <w:rsid w:val="009C70BF"/>
    <w:rsid w:val="009C7F57"/>
    <w:rsid w:val="00A16650"/>
    <w:rsid w:val="00A27C2E"/>
    <w:rsid w:val="00A67461"/>
    <w:rsid w:val="00A847FD"/>
    <w:rsid w:val="00AD74BE"/>
    <w:rsid w:val="00AF297D"/>
    <w:rsid w:val="00B225C4"/>
    <w:rsid w:val="00B560F7"/>
    <w:rsid w:val="00B743AD"/>
    <w:rsid w:val="00B84217"/>
    <w:rsid w:val="00B93A52"/>
    <w:rsid w:val="00B96FC2"/>
    <w:rsid w:val="00BC562B"/>
    <w:rsid w:val="00BF5B25"/>
    <w:rsid w:val="00C2494C"/>
    <w:rsid w:val="00C525EF"/>
    <w:rsid w:val="00CE4ABC"/>
    <w:rsid w:val="00D17A3B"/>
    <w:rsid w:val="00DB3D0F"/>
    <w:rsid w:val="00E35DE1"/>
    <w:rsid w:val="00E514CB"/>
    <w:rsid w:val="00E663D1"/>
    <w:rsid w:val="00ED7EBF"/>
    <w:rsid w:val="00EE2194"/>
    <w:rsid w:val="00F474F1"/>
    <w:rsid w:val="00FA25F7"/>
    <w:rsid w:val="00FA72A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FD47C"/>
  <w15:chartTrackingRefBased/>
  <w15:docId w15:val="{4960E963-864B-455F-86DC-86604612E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6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631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7F1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B96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EBE73-1140-4B4A-B901-E5E25E22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1</TotalTime>
  <Pages>1</Pages>
  <Words>2831</Words>
  <Characters>1613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22</cp:revision>
  <cp:lastPrinted>2019-07-12T01:56:00Z</cp:lastPrinted>
  <dcterms:created xsi:type="dcterms:W3CDTF">2018-07-10T00:19:00Z</dcterms:created>
  <dcterms:modified xsi:type="dcterms:W3CDTF">2020-01-31T02:14:00Z</dcterms:modified>
</cp:coreProperties>
</file>